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AE5" w:rsidRPr="00220AE5" w:rsidRDefault="00220AE5" w:rsidP="00220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0AE5">
        <w:rPr>
          <w:rFonts w:ascii="Times New Roman" w:eastAsia="Calibri" w:hAnsi="Times New Roman" w:cs="Times New Roman"/>
          <w:sz w:val="28"/>
          <w:szCs w:val="28"/>
        </w:rPr>
        <w:t>Сведения</w:t>
      </w:r>
    </w:p>
    <w:p w:rsidR="00220AE5" w:rsidRPr="00220AE5" w:rsidRDefault="00220AE5" w:rsidP="00220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0AE5">
        <w:rPr>
          <w:rFonts w:ascii="Times New Roman" w:eastAsia="Calibri" w:hAnsi="Times New Roman" w:cs="Times New Roman"/>
          <w:sz w:val="28"/>
          <w:szCs w:val="28"/>
        </w:rPr>
        <w:t>о доходах, об имуществе и обязательствах имущественного характера лиц, замещающих муниципальные должности в Земском собрании Воскресенского муниципального района Нижегородской области, и членов их семей за период</w:t>
      </w:r>
    </w:p>
    <w:p w:rsidR="00220AE5" w:rsidRPr="00220AE5" w:rsidRDefault="00220AE5" w:rsidP="00220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0AE5">
        <w:rPr>
          <w:rFonts w:ascii="Times New Roman" w:eastAsia="Calibri" w:hAnsi="Times New Roman" w:cs="Times New Roman"/>
          <w:sz w:val="28"/>
          <w:szCs w:val="28"/>
        </w:rPr>
        <w:t xml:space="preserve"> с 1 января по 31 декабря 201</w:t>
      </w:r>
      <w:r w:rsidR="002E547F">
        <w:rPr>
          <w:rFonts w:ascii="Times New Roman" w:eastAsia="Calibri" w:hAnsi="Times New Roman" w:cs="Times New Roman"/>
          <w:sz w:val="28"/>
          <w:szCs w:val="28"/>
        </w:rPr>
        <w:t>9</w:t>
      </w:r>
      <w:r w:rsidRPr="00220AE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1262"/>
        <w:gridCol w:w="1208"/>
        <w:gridCol w:w="1180"/>
        <w:gridCol w:w="1473"/>
        <w:gridCol w:w="1111"/>
        <w:gridCol w:w="1246"/>
        <w:gridCol w:w="9"/>
        <w:gridCol w:w="1551"/>
        <w:gridCol w:w="1602"/>
        <w:gridCol w:w="1252"/>
        <w:gridCol w:w="1067"/>
        <w:gridCol w:w="1416"/>
      </w:tblGrid>
      <w:tr w:rsidR="002E547F" w:rsidRPr="002E547F" w:rsidTr="00220AE5">
        <w:trPr>
          <w:trHeight w:val="673"/>
          <w:tblHeader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E547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E547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E547F" w:rsidRDefault="00220AE5" w:rsidP="00183B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183B11" w:rsidRPr="002E54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Pr="002E54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(руб.)</w:t>
            </w:r>
          </w:p>
        </w:tc>
        <w:tc>
          <w:tcPr>
            <w:tcW w:w="17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E547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E547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E547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2E54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(вид приобретенного имущества, источники)</w:t>
            </w:r>
            <w:r w:rsidRPr="002E54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</w:p>
        </w:tc>
      </w:tr>
      <w:tr w:rsidR="002E547F" w:rsidRPr="002E547F" w:rsidTr="00220AE5">
        <w:trPr>
          <w:trHeight w:val="284"/>
          <w:tblHeader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E547F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E547F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E547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E547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 от продажи имуществ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E547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E547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2E54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2E54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E547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2E54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E547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E547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E547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2E54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2E54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E547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2E54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E547F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47F" w:rsidRPr="002E547F" w:rsidTr="00220AE5">
        <w:trPr>
          <w:trHeight w:val="284"/>
          <w:tblHeader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E547F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4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E547F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4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E547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E547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E547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E547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E547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E547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E547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E547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E547F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E547F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4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</w:tr>
      <w:tr w:rsidR="002E547F" w:rsidRPr="002E547F" w:rsidTr="00220AE5">
        <w:trPr>
          <w:trHeight w:val="905"/>
        </w:trPr>
        <w:tc>
          <w:tcPr>
            <w:tcW w:w="431" w:type="pct"/>
            <w:vAlign w:val="center"/>
          </w:tcPr>
          <w:p w:rsidR="00220AE5" w:rsidRPr="00340D8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Баранова</w:t>
            </w:r>
          </w:p>
          <w:p w:rsidR="00220AE5" w:rsidRPr="00340D8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Ульяна </w:t>
            </w:r>
          </w:p>
          <w:p w:rsidR="00220AE5" w:rsidRPr="00340D8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Борисовна</w:t>
            </w:r>
          </w:p>
        </w:tc>
        <w:tc>
          <w:tcPr>
            <w:tcW w:w="401" w:type="pct"/>
            <w:vAlign w:val="center"/>
          </w:tcPr>
          <w:p w:rsidR="00220AE5" w:rsidRPr="00340D8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Земского собрания от Капустихинского сельсовета</w:t>
            </w:r>
          </w:p>
        </w:tc>
        <w:tc>
          <w:tcPr>
            <w:tcW w:w="3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340D87" w:rsidRDefault="002E547F" w:rsidP="0053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1934,35</w:t>
            </w:r>
          </w:p>
        </w:tc>
        <w:tc>
          <w:tcPr>
            <w:tcW w:w="3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340D8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340D8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220AE5" w:rsidRPr="00340D8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340D8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340D8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50</w:t>
            </w:r>
          </w:p>
          <w:p w:rsidR="00220AE5" w:rsidRPr="00340D8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340D8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340D8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340D8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340D8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340D8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340D8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340D87" w:rsidRDefault="008E6D84" w:rsidP="008E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CHEVROLET KLAS </w:t>
            </w:r>
            <w:r w:rsidR="00937EEC"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200/</w:t>
            </w:r>
            <w:r w:rsidR="00937EEC"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AVEO</w:t>
            </w:r>
          </w:p>
        </w:tc>
        <w:tc>
          <w:tcPr>
            <w:tcW w:w="5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340D87" w:rsidRDefault="00535D61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340D87" w:rsidRDefault="00535D61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340D87" w:rsidRDefault="00535D61" w:rsidP="007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220AE5" w:rsidRPr="00340D87" w:rsidRDefault="00220AE5" w:rsidP="004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</w:t>
            </w:r>
            <w:r w:rsidR="004E6619"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</w:t>
            </w: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совершал</w:t>
            </w:r>
            <w:r w:rsidR="004E6619"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ь</w:t>
            </w:r>
          </w:p>
        </w:tc>
      </w:tr>
      <w:tr w:rsidR="002E547F" w:rsidRPr="002E547F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2" w:rsidRPr="00340D8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proofErr w:type="spellEnd"/>
            <w:r w:rsidR="001126A2"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220AE5" w:rsidRPr="00340D87" w:rsidRDefault="001126A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</w:t>
            </w:r>
            <w:r w:rsidR="00220AE5"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ний</w:t>
            </w:r>
            <w:proofErr w:type="spellEnd"/>
            <w:r w:rsidR="00220AE5"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340D8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340D8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340D8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340D8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340D8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340D8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340D8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340D8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340D8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340D8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220AE5" w:rsidRPr="00340D8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340D8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220AE5" w:rsidRPr="00340D8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340D8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A0C2C" w:rsidRPr="00340D87" w:rsidRDefault="00FA0C2C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340D8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50</w:t>
            </w:r>
          </w:p>
          <w:p w:rsidR="00220AE5" w:rsidRPr="00340D8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340D8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2</w:t>
            </w:r>
          </w:p>
          <w:p w:rsidR="00220AE5" w:rsidRPr="00340D8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340D8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340D8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340D8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340D8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340D8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340D8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E547F" w:rsidRPr="002E547F" w:rsidTr="004F0DCD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Бородин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Евгений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лександрович</w:t>
            </w: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340D87" w:rsidRDefault="004E6619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от </w:t>
            </w:r>
            <w:proofErr w:type="spellStart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устинского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340D87" w:rsidRDefault="002E547F" w:rsidP="00B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9838,9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340D87" w:rsidRDefault="002E547F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816BE9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  <w:t>1)</w:t>
            </w:r>
            <w:r w:rsidR="00F70198" w:rsidRPr="00340D8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  <w:t xml:space="preserve">LADA 4x4 </w:t>
            </w:r>
            <w:r w:rsidR="002E547F" w:rsidRPr="00816BE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  <w:t>212140</w:t>
            </w:r>
          </w:p>
          <w:p w:rsidR="002E547F" w:rsidRPr="00816BE9" w:rsidRDefault="002E547F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</w:pPr>
            <w:r w:rsidRPr="00816BE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  <w:t>2)</w:t>
            </w:r>
            <w:r w:rsidRPr="00340D8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  <w:t>FORD</w:t>
            </w:r>
            <w:r w:rsidRPr="00816BE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  <w:t xml:space="preserve"> </w:t>
            </w:r>
            <w:r w:rsidRPr="00340D8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Фокус</w:t>
            </w:r>
          </w:p>
          <w:p w:rsidR="004E6619" w:rsidRPr="00340D87" w:rsidRDefault="002E547F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</w:pPr>
            <w:r w:rsidRPr="00816BE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  <w:t>3</w:t>
            </w:r>
            <w:r w:rsidR="004E6619" w:rsidRPr="00340D8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  <w:t>)</w:t>
            </w:r>
            <w:r w:rsidR="004E6619" w:rsidRPr="00340D8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УАЗ</w:t>
            </w:r>
            <w:r w:rsidR="004E6619" w:rsidRPr="00340D8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  <w:t>-39625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8,5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340D87" w:rsidRDefault="004E6619" w:rsidP="004E6619">
            <w:pPr>
              <w:jc w:val="center"/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E547F" w:rsidRPr="002E547F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340D87" w:rsidRDefault="002E547F" w:rsidP="00102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1214,7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4E6619" w:rsidRPr="00340D8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8,5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340D87" w:rsidRDefault="004E6619" w:rsidP="004E6619">
            <w:pPr>
              <w:jc w:val="center"/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E547F" w:rsidRPr="002E547F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летний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 имеет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8,5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340D87" w:rsidRDefault="004E6619" w:rsidP="004E6619">
            <w:pPr>
              <w:jc w:val="center"/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E547F" w:rsidRPr="002E547F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летний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340D87" w:rsidRDefault="002E547F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3846,5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 имеет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8,5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340D87" w:rsidRDefault="004E6619" w:rsidP="004E6619">
            <w:pPr>
              <w:jc w:val="center"/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E547F" w:rsidRPr="002E547F" w:rsidTr="002E547F">
        <w:trPr>
          <w:trHeight w:val="135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lastRenderedPageBreak/>
              <w:t>Бугров</w:t>
            </w:r>
          </w:p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Эдуард Николае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путат Земского собрания района от поселкового Совета </w:t>
            </w:r>
            <w:proofErr w:type="spellStart"/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gramStart"/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В</w:t>
            </w:r>
            <w:proofErr w:type="gramEnd"/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кресе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47F" w:rsidRPr="000523EF" w:rsidRDefault="00475BC4" w:rsidP="00475B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75BC4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5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47F" w:rsidRPr="000523EF" w:rsidRDefault="002E547F" w:rsidP="002E54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7F" w:rsidRDefault="002E547F" w:rsidP="002E547F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E547F" w:rsidRDefault="002E547F" w:rsidP="002E547F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E547F" w:rsidRDefault="002E547F" w:rsidP="002E547F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5003,0</w:t>
            </w: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(1/2доли)</w:t>
            </w: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32,2</w:t>
            </w: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(1/2доли)</w:t>
            </w:r>
          </w:p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7F" w:rsidRDefault="002E547F" w:rsidP="002E54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E547F" w:rsidRPr="00F178AA" w:rsidRDefault="002E547F" w:rsidP="002E54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47F" w:rsidRPr="000523EF" w:rsidRDefault="002E547F" w:rsidP="002E54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47F" w:rsidRPr="000523EF" w:rsidRDefault="002E547F" w:rsidP="002E54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47F" w:rsidRPr="000523EF" w:rsidRDefault="002E547F" w:rsidP="002E54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47F" w:rsidRDefault="002E547F" w:rsidP="002E54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E547F" w:rsidRPr="000523EF" w:rsidRDefault="002E547F" w:rsidP="002E547F">
            <w:pPr>
              <w:jc w:val="center"/>
              <w:rPr>
                <w:color w:val="000000" w:themeColor="text1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E547F" w:rsidRPr="002E547F" w:rsidTr="002E547F">
        <w:trPr>
          <w:trHeight w:val="97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Горячкина</w:t>
            </w:r>
            <w:proofErr w:type="spellEnd"/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Мария Станиславов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путат Земского собрания от Воздвиженского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47F" w:rsidRPr="002E547F" w:rsidRDefault="00816BE9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r w:rsidRPr="00816BE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398969,2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47F" w:rsidRPr="00671CCA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36,0</w:t>
            </w: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E547F" w:rsidRPr="002E547F" w:rsidTr="002E547F">
        <w:trPr>
          <w:trHeight w:val="129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47F" w:rsidRPr="00127B23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B2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47F" w:rsidRPr="002E547F" w:rsidRDefault="00816BE9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r w:rsidRPr="00816B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6976,7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437,0</w:t>
            </w: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0,7</w:t>
            </w: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(1/5доли)</w:t>
            </w: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440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ГАЗ 3302;</w:t>
            </w: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Снегоболотохо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2E547F" w:rsidRPr="00F530C6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CF-800-2</w:t>
            </w:r>
          </w:p>
          <w:p w:rsidR="002E547F" w:rsidRPr="00852C6E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36,0</w:t>
            </w: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300,0</w:t>
            </w: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E547F" w:rsidRDefault="002E547F" w:rsidP="002E5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E547F" w:rsidRPr="002E547F" w:rsidTr="002E547F">
        <w:trPr>
          <w:trHeight w:val="1108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летний</w:t>
            </w:r>
            <w:proofErr w:type="spellEnd"/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47F" w:rsidRPr="002E547F" w:rsidRDefault="00816BE9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r w:rsidRPr="00816BE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5793,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36,0</w:t>
            </w: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300,0</w:t>
            </w:r>
          </w:p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47F" w:rsidRDefault="002E547F" w:rsidP="002E547F">
            <w:pPr>
              <w:jc w:val="center"/>
            </w:pPr>
            <w:r w:rsidRPr="006A13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E547F" w:rsidRPr="002E547F" w:rsidTr="002E547F">
        <w:trPr>
          <w:trHeight w:val="111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летний</w:t>
            </w:r>
            <w:proofErr w:type="spellEnd"/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47F" w:rsidRP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r w:rsidRPr="0097206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36,0</w:t>
            </w: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300,0</w:t>
            </w:r>
          </w:p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E547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E547F" w:rsidRPr="000523EF" w:rsidRDefault="002E547F" w:rsidP="002E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47F" w:rsidRDefault="002E547F" w:rsidP="002E547F">
            <w:pPr>
              <w:jc w:val="center"/>
            </w:pPr>
            <w:r w:rsidRPr="006A13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E547F" w:rsidRPr="002E547F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роза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лексей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Борис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ско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340D87" w:rsidRDefault="002E547F" w:rsidP="009037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17935,5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е участки:</w:t>
            </w:r>
          </w:p>
          <w:p w:rsidR="004E6619" w:rsidRPr="00340D8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)под </w:t>
            </w:r>
          </w:p>
          <w:p w:rsidR="004E6619" w:rsidRPr="00340D8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ндивидуальное </w:t>
            </w:r>
          </w:p>
          <w:p w:rsidR="004E6619" w:rsidRPr="00340D8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ищное строительство</w:t>
            </w:r>
          </w:p>
          <w:p w:rsidR="004E6619" w:rsidRPr="00340D8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)под </w:t>
            </w:r>
          </w:p>
          <w:p w:rsidR="004E6619" w:rsidRPr="00340D8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ндивидуальное </w:t>
            </w:r>
          </w:p>
          <w:p w:rsidR="004E6619" w:rsidRPr="00340D8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жилищное строительство</w:t>
            </w:r>
          </w:p>
          <w:p w:rsidR="004E6619" w:rsidRPr="00340D8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  <w:p w:rsidR="004E6619" w:rsidRPr="00340D8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ые дома:</w:t>
            </w:r>
          </w:p>
          <w:p w:rsidR="004E6619" w:rsidRPr="00340D8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жилой дом</w:t>
            </w:r>
          </w:p>
          <w:p w:rsidR="004E6619" w:rsidRPr="00340D8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жилой дом</w:t>
            </w:r>
          </w:p>
          <w:p w:rsidR="004E6619" w:rsidRPr="00340D8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0,00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,00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4,40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ВАЗ-2106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30</w:t>
            </w:r>
          </w:p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87,0</w:t>
            </w:r>
          </w:p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2E547F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2E547F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2E547F" w:rsidRDefault="004E6619" w:rsidP="004E6619">
            <w:pPr>
              <w:jc w:val="center"/>
            </w:pPr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E547F" w:rsidRPr="002E547F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340D87" w:rsidRDefault="00237F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7349,5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</w:t>
            </w:r>
            <w:proofErr w:type="gramEnd"/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участки:</w:t>
            </w:r>
          </w:p>
          <w:p w:rsidR="004E6619" w:rsidRPr="00340D8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Приусадебный</w:t>
            </w:r>
          </w:p>
          <w:p w:rsidR="004E6619" w:rsidRPr="00340D8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Приусадебный</w:t>
            </w:r>
          </w:p>
          <w:p w:rsidR="004E6619" w:rsidRPr="00340D8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1/2доли)</w:t>
            </w:r>
          </w:p>
          <w:p w:rsidR="004E6619" w:rsidRPr="00340D8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Приусадебный</w:t>
            </w:r>
          </w:p>
          <w:p w:rsidR="004E6619" w:rsidRPr="00340D8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1/2 доли)</w:t>
            </w:r>
          </w:p>
          <w:p w:rsidR="004E6619" w:rsidRPr="00340D8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ые дома:</w:t>
            </w:r>
          </w:p>
          <w:p w:rsidR="004E6619" w:rsidRPr="00340D8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жилой дом</w:t>
            </w:r>
          </w:p>
          <w:p w:rsidR="004E6619" w:rsidRPr="00340D8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87,00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91,00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8,00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30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,9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1/2доли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ВАЗ-210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340D87" w:rsidRDefault="004E6619" w:rsidP="004E6619">
            <w:pPr>
              <w:jc w:val="center"/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E547F" w:rsidRPr="002E547F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летний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30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87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340D87" w:rsidRDefault="004E6619" w:rsidP="004E6619">
            <w:pPr>
              <w:jc w:val="center"/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E547F" w:rsidRPr="002E547F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летний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30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87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340D87" w:rsidRDefault="004E6619" w:rsidP="004E6619">
            <w:pPr>
              <w:jc w:val="center"/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E547F" w:rsidRPr="002E547F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летний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30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87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340D87" w:rsidRDefault="004E6619" w:rsidP="004E6619">
            <w:pPr>
              <w:jc w:val="center"/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37FE5" w:rsidRPr="002E547F" w:rsidTr="00816BE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 xml:space="preserve">Гусев 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Владимир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Никандрович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путат Земского собрания от Богородского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7194223,8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37FE5" w:rsidRPr="00340D87" w:rsidRDefault="00237FE5" w:rsidP="00816B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жилое помещение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жилое помещение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339,0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800,0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(1/5доли)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730,0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196,0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91,9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92,0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18,1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7,1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(1/5доли)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42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37FE5" w:rsidRPr="00340D87" w:rsidRDefault="00237FE5" w:rsidP="00816B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УАЗ</w:t>
            </w: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 xml:space="preserve"> 31514-012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02020"/>
                <w:sz w:val="16"/>
                <w:szCs w:val="16"/>
                <w:shd w:val="clear" w:color="auto" w:fill="FFFFFF"/>
                <w:lang w:val="en-US"/>
              </w:rPr>
            </w:pPr>
            <w:r w:rsidRPr="00340D87">
              <w:rPr>
                <w:rFonts w:ascii="Times New Roman" w:hAnsi="Times New Roman" w:cs="Times New Roman"/>
                <w:bCs/>
                <w:color w:val="202020"/>
                <w:sz w:val="16"/>
                <w:szCs w:val="16"/>
                <w:shd w:val="clear" w:color="auto" w:fill="FFFFFF"/>
                <w:lang w:val="en-US"/>
              </w:rPr>
              <w:t>Toyota Land Cruiser 200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02020"/>
                <w:sz w:val="16"/>
                <w:szCs w:val="16"/>
                <w:shd w:val="clear" w:color="auto" w:fill="FFFFFF"/>
                <w:lang w:val="en-US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УАЗ</w:t>
            </w: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Патриот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Renault Magnum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VOLVO FH 691210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ГАЗ</w:t>
            </w: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 xml:space="preserve"> 53</w:t>
            </w:r>
            <w:proofErr w:type="gramStart"/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А</w:t>
            </w:r>
            <w:proofErr w:type="gramEnd"/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237FE5" w:rsidRPr="00816BE9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УРАЛ</w:t>
            </w:r>
            <w:r w:rsidRPr="00816BE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 xml:space="preserve"> 4320</w:t>
            </w:r>
          </w:p>
          <w:p w:rsidR="00237FE5" w:rsidRPr="00816BE9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Трактор МТЗ 82 Л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Трактор МТЗ 82 УК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Трактор ВТЗ Т 25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Трактор гусеничный ДТ 75 М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Прицеп тракторный 88</w:t>
            </w:r>
            <w:proofErr w:type="gramStart"/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Б</w:t>
            </w:r>
            <w:proofErr w:type="gramEnd"/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Прицеп лесовозный на базе 1ПТС-9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Прицеп тракторный 2ПТС-4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Прицеп роспуск на базе 1ПТС-9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Прицеп тракторный Мод.887Б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37FE5" w:rsidRPr="002E547F" w:rsidTr="00816BE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84776,4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800,0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(1/5доли)</w:t>
            </w:r>
          </w:p>
          <w:p w:rsidR="00237FE5" w:rsidRPr="00340D87" w:rsidRDefault="00237FE5" w:rsidP="00816B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7,1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(1/5доли)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16"/>
                <w:szCs w:val="16"/>
                <w:shd w:val="clear" w:color="auto" w:fill="F5F5F5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340D87">
              <w:rPr>
                <w:rFonts w:ascii="Times New Roman" w:hAnsi="Times New Roman" w:cs="Times New Roman"/>
                <w:color w:val="191919"/>
                <w:sz w:val="16"/>
                <w:szCs w:val="16"/>
                <w:shd w:val="clear" w:color="auto" w:fill="F5F5F5"/>
              </w:rPr>
              <w:t>Mazda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E5" w:rsidRPr="00340D87" w:rsidRDefault="00237FE5" w:rsidP="00816B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jc w:val="center"/>
              <w:rPr>
                <w:color w:val="000000" w:themeColor="text1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37FE5" w:rsidRPr="002E547F" w:rsidTr="00816BE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летний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800,0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(1/5доли)</w:t>
            </w:r>
          </w:p>
          <w:p w:rsidR="00237FE5" w:rsidRPr="00340D87" w:rsidRDefault="00237FE5" w:rsidP="00816B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7,1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(1/5доли)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E5" w:rsidRPr="00340D87" w:rsidRDefault="00237FE5" w:rsidP="00816B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E547F" w:rsidRPr="002E547F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Доронин</w:t>
            </w: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Сергей </w:t>
            </w: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района </w:t>
            </w:r>
            <w:proofErr w:type="gramStart"/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</w:t>
            </w:r>
            <w:proofErr w:type="gramEnd"/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кового</w:t>
            </w:r>
          </w:p>
          <w:p w:rsidR="00651764" w:rsidRPr="002E547F" w:rsidRDefault="00651764" w:rsidP="006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ета </w:t>
            </w:r>
          </w:p>
          <w:p w:rsidR="004E6619" w:rsidRPr="002E547F" w:rsidRDefault="00651764" w:rsidP="006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gramStart"/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</w:t>
            </w:r>
            <w:r w:rsidR="004E6619"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сенс</w:t>
            </w:r>
            <w:proofErr w:type="spellEnd"/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4E6619"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е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237FE5" w:rsidRDefault="004E6619" w:rsidP="0068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green"/>
                <w:lang w:eastAsia="ru-RU"/>
              </w:rPr>
            </w:pPr>
            <w:r w:rsidRPr="00922A4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  <w:r w:rsidR="00681A20" w:rsidRPr="00922A4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10,1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237FE5" w:rsidRDefault="004F1676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green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2E547F" w:rsidRDefault="004E6619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е участки:</w:t>
            </w:r>
          </w:p>
          <w:p w:rsidR="004E6619" w:rsidRPr="002E547F" w:rsidRDefault="004E6619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приусадебный</w:t>
            </w:r>
          </w:p>
          <w:p w:rsidR="004E6619" w:rsidRPr="002E547F" w:rsidRDefault="004E6619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приусадебный</w:t>
            </w:r>
          </w:p>
          <w:p w:rsidR="004E6619" w:rsidRPr="002E547F" w:rsidRDefault="004E6619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земельный участок</w:t>
            </w:r>
          </w:p>
          <w:p w:rsidR="004E6619" w:rsidRPr="002E547F" w:rsidRDefault="004E6619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ые дома, дачи:</w:t>
            </w:r>
          </w:p>
          <w:p w:rsidR="004E6619" w:rsidRPr="002E547F" w:rsidRDefault="004E6619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жилой дом</w:t>
            </w:r>
          </w:p>
          <w:p w:rsidR="004E6619" w:rsidRPr="002E547F" w:rsidRDefault="004E6619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жилой дом</w:t>
            </w:r>
          </w:p>
          <w:p w:rsidR="004E6619" w:rsidRPr="002E547F" w:rsidRDefault="004E6619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ы:</w:t>
            </w:r>
          </w:p>
          <w:p w:rsidR="004E6619" w:rsidRPr="002E547F" w:rsidRDefault="004E6619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однокомнатная</w:t>
            </w:r>
          </w:p>
          <w:p w:rsidR="004E6619" w:rsidRPr="002E547F" w:rsidRDefault="004E6619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е недвижимое имущество:</w:t>
            </w:r>
          </w:p>
          <w:p w:rsidR="004E6619" w:rsidRPr="002E547F" w:rsidRDefault="004E6619" w:rsidP="00220AE5">
            <w:pPr>
              <w:numPr>
                <w:ilvl w:val="0"/>
                <w:numId w:val="7"/>
              </w:num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нгар</w:t>
            </w:r>
          </w:p>
          <w:p w:rsidR="004E6619" w:rsidRPr="002E547F" w:rsidRDefault="004E6619" w:rsidP="00220AE5">
            <w:pPr>
              <w:numPr>
                <w:ilvl w:val="0"/>
                <w:numId w:val="7"/>
              </w:num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омещение</w:t>
            </w:r>
          </w:p>
          <w:p w:rsidR="004E6619" w:rsidRPr="002E547F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0,00</w:t>
            </w: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0,00</w:t>
            </w: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8,00</w:t>
            </w: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9</w:t>
            </w: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,50</w:t>
            </w: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,30</w:t>
            </w: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8,4</w:t>
            </w: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,9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втомобили легковые:</w:t>
            </w:r>
          </w:p>
          <w:p w:rsidR="004E6619" w:rsidRPr="002E547F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ВАЗ-21041</w:t>
            </w:r>
          </w:p>
          <w:p w:rsidR="004E6619" w:rsidRPr="002E547F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ВАЗ 21043</w:t>
            </w:r>
          </w:p>
          <w:p w:rsidR="008C4881" w:rsidRPr="002E547F" w:rsidRDefault="008C4881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</w:t>
            </w:r>
            <w:r w:rsidR="00245566"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Suzu</w:t>
            </w:r>
            <w:r w:rsidR="00EE3BA2"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ki</w:t>
            </w:r>
            <w:r w:rsidR="00CE2C79"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2C79"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Jimni</w:t>
            </w:r>
            <w:proofErr w:type="spellEnd"/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втомобили грузовые:</w:t>
            </w:r>
          </w:p>
          <w:p w:rsidR="004E6619" w:rsidRPr="002E547F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)Мицубиси </w:t>
            </w:r>
            <w:proofErr w:type="spellStart"/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усо</w:t>
            </w:r>
            <w:proofErr w:type="spellEnd"/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айтер</w:t>
            </w:r>
            <w:proofErr w:type="spellEnd"/>
          </w:p>
          <w:p w:rsidR="004E6619" w:rsidRPr="002E547F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SKANIAP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LA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X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HNA</w:t>
            </w:r>
          </w:p>
          <w:p w:rsidR="004E6619" w:rsidRPr="002E547F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ГАЗ САЗ 3507</w:t>
            </w:r>
          </w:p>
          <w:p w:rsidR="004E6619" w:rsidRPr="002E547F" w:rsidRDefault="004E6619" w:rsidP="009E0C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)прицеп 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SCHMITZ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S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 прицеп</w:t>
            </w:r>
          </w:p>
          <w:p w:rsidR="004E6619" w:rsidRPr="002E547F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)ГАЗ 3302</w:t>
            </w:r>
          </w:p>
          <w:p w:rsidR="004E6619" w:rsidRPr="002E547F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)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NISSAN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DIESEL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K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 32 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XP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152</w:t>
            </w:r>
          </w:p>
          <w:p w:rsidR="00D3534C" w:rsidRPr="002E547F" w:rsidRDefault="00D3534C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7) 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SKANIA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FC162C"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J </w:t>
            </w:r>
            <w:r w:rsidR="007D0606"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380</w:t>
            </w:r>
          </w:p>
          <w:p w:rsidR="004E6619" w:rsidRPr="002E547F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транспортные средства:</w:t>
            </w:r>
          </w:p>
          <w:p w:rsidR="004E6619" w:rsidRPr="002E547F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DALIAN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CPCD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FB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погрузчик</w:t>
            </w:r>
          </w:p>
          <w:p w:rsidR="007D0606" w:rsidRPr="002E547F" w:rsidRDefault="007D0606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2)TCM </w:t>
            </w:r>
            <w:r w:rsidR="00217B08"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bobcat 743</w:t>
            </w:r>
            <w:r w:rsidR="008C4881"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r w:rsidR="008C4881"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грузчик</w:t>
            </w:r>
          </w:p>
          <w:p w:rsidR="004E6619" w:rsidRPr="002E547F" w:rsidRDefault="004E6619" w:rsidP="009E0C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F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0</w:t>
            </w:r>
          </w:p>
          <w:p w:rsidR="004E6619" w:rsidRPr="002E547F" w:rsidRDefault="004E6619" w:rsidP="00F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F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2,6</w:t>
            </w: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3F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0335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2E547F" w:rsidRDefault="004E6619" w:rsidP="004E6619">
            <w:pPr>
              <w:jc w:val="center"/>
            </w:pPr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E547F" w:rsidRPr="002E547F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237FE5" w:rsidRDefault="008C3D71" w:rsidP="000B73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green"/>
                <w:lang w:eastAsia="ru-RU"/>
              </w:rPr>
            </w:pPr>
            <w:r w:rsidRPr="00922A4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55168</w:t>
            </w:r>
            <w:bookmarkStart w:id="0" w:name="_GoBack"/>
            <w:bookmarkEnd w:id="0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237FE5" w:rsidRDefault="004F1676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green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2E547F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4E6619" w:rsidRPr="002E547F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4E6619" w:rsidRPr="002E547F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ы:</w:t>
            </w:r>
          </w:p>
          <w:p w:rsidR="004E6619" w:rsidRPr="002E547F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однокомнатная</w:t>
            </w:r>
          </w:p>
          <w:p w:rsidR="004E6619" w:rsidRPr="002E547F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однокомнатная</w:t>
            </w:r>
          </w:p>
          <w:p w:rsidR="004E6619" w:rsidRPr="002E547F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однокомнатна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0</w:t>
            </w: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3/4доли)</w:t>
            </w: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2,6</w:t>
            </w: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¾ доли)</w:t>
            </w: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00</w:t>
            </w: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,80</w:t>
            </w: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00</w:t>
            </w: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2E547F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2E547F" w:rsidRDefault="004E6619" w:rsidP="00D31F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2E547F" w:rsidRDefault="004E6619" w:rsidP="00F5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HYUNDAI GRAND</w:t>
            </w:r>
          </w:p>
          <w:p w:rsidR="004E6619" w:rsidRPr="002E547F" w:rsidRDefault="004E6619" w:rsidP="00F5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2E547F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2E547F" w:rsidRDefault="004E6619" w:rsidP="000E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2E547F" w:rsidRDefault="004E6619" w:rsidP="004E6619">
            <w:pPr>
              <w:jc w:val="center"/>
            </w:pPr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E547F" w:rsidRPr="002E547F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летний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4E6619" w:rsidRPr="00340D87" w:rsidRDefault="004E661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4E6619" w:rsidRPr="00340D87" w:rsidRDefault="004E6619" w:rsidP="00054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2,6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0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340D87" w:rsidRDefault="004E6619" w:rsidP="0005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340D87" w:rsidRDefault="004E6619" w:rsidP="004E6619">
            <w:pPr>
              <w:jc w:val="center"/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E547F" w:rsidRPr="002E547F" w:rsidTr="00ED230F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340D87" w:rsidRDefault="004E6619" w:rsidP="00ED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E6619" w:rsidRPr="00340D87" w:rsidRDefault="004E6619" w:rsidP="00ED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летний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340D87" w:rsidRDefault="004E6619" w:rsidP="00ED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340D87" w:rsidRDefault="004E6619" w:rsidP="00ED23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340D87" w:rsidRDefault="004E6619" w:rsidP="00ED23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ED230F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ED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ED23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ED23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ED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ED23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4E6619" w:rsidRPr="00340D87" w:rsidRDefault="004E6619" w:rsidP="00ED23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4E6619" w:rsidRPr="00340D87" w:rsidRDefault="004E6619" w:rsidP="00ED23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ED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ED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2,6</w:t>
            </w:r>
          </w:p>
          <w:p w:rsidR="004E6619" w:rsidRPr="00340D87" w:rsidRDefault="004E6619" w:rsidP="00ED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0</w:t>
            </w:r>
          </w:p>
          <w:p w:rsidR="004E6619" w:rsidRPr="00340D87" w:rsidRDefault="004E6619" w:rsidP="00ED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ED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ED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340D87" w:rsidRDefault="004E6619" w:rsidP="00ED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340D87" w:rsidRDefault="004E6619" w:rsidP="00ED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340D87" w:rsidRDefault="004E6619" w:rsidP="004E6619">
            <w:pPr>
              <w:jc w:val="center"/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E547F" w:rsidRPr="002E547F" w:rsidTr="000A6A1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2E547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Едигарян</w:t>
            </w:r>
            <w:proofErr w:type="spellEnd"/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Мартин</w:t>
            </w:r>
          </w:p>
          <w:p w:rsidR="004E6619" w:rsidRPr="002E547F" w:rsidRDefault="004E6619" w:rsidP="00FC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E547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Рубенович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Земского собрания района от Нахратовского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237FE5" w:rsidRDefault="004F1676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green"/>
                <w:lang w:eastAsia="ru-RU"/>
              </w:rPr>
            </w:pPr>
            <w:r w:rsidRPr="004F167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8517,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2E547F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2E547F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,</w:t>
            </w:r>
          </w:p>
          <w:p w:rsidR="004E6619" w:rsidRPr="002E547F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½ доли</w:t>
            </w:r>
          </w:p>
          <w:p w:rsidR="004E6619" w:rsidRPr="002E547F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,</w:t>
            </w:r>
          </w:p>
          <w:p w:rsidR="004E6619" w:rsidRPr="002E547F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½ дол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88</w:t>
            </w: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9,6</w:t>
            </w: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2E547F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  <w:p w:rsidR="004E6619" w:rsidRPr="002E547F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2E547F" w:rsidRDefault="00B6730F" w:rsidP="00A67B87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2E547F" w:rsidRDefault="00B6730F" w:rsidP="0036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2E547F" w:rsidRDefault="00B6730F" w:rsidP="00B9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19" w:rsidRPr="002E547F" w:rsidRDefault="004E6619" w:rsidP="004E6619">
            <w:pPr>
              <w:jc w:val="center"/>
            </w:pPr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E547F" w:rsidRPr="002E547F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4" w:rsidRPr="002E547F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4" w:rsidRPr="002E547F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84" w:rsidRPr="00237FE5" w:rsidRDefault="004F1676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green"/>
                <w:lang w:eastAsia="ru-RU"/>
              </w:rPr>
            </w:pPr>
            <w:r w:rsidRPr="004F167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1706,7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84" w:rsidRPr="002E547F" w:rsidRDefault="00360F8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84" w:rsidRPr="002E547F" w:rsidRDefault="00360F84" w:rsidP="00F93DA4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2E547F" w:rsidRDefault="00360F84" w:rsidP="00704050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е недвижимое имущество:</w:t>
            </w:r>
          </w:p>
          <w:p w:rsidR="00360F84" w:rsidRPr="002E547F" w:rsidRDefault="00360F84" w:rsidP="00FF7818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</w:t>
            </w:r>
            <w:r w:rsidRPr="002E547F">
              <w:t xml:space="preserve"> 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жилое помещение П201;</w:t>
            </w:r>
          </w:p>
          <w:p w:rsidR="00360F84" w:rsidRPr="002E547F" w:rsidRDefault="00360F84" w:rsidP="00FF7818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</w:t>
            </w:r>
            <w:r w:rsidRPr="002E547F">
              <w:t xml:space="preserve"> 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жилое помещение П205Б;</w:t>
            </w:r>
          </w:p>
          <w:p w:rsidR="00360F84" w:rsidRPr="002E547F" w:rsidRDefault="00360F84" w:rsidP="00FF7818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</w:t>
            </w:r>
            <w:r w:rsidRPr="002E547F">
              <w:t xml:space="preserve"> 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жилое помещение П206;</w:t>
            </w:r>
          </w:p>
          <w:p w:rsidR="00360F84" w:rsidRPr="002E547F" w:rsidRDefault="00360F84" w:rsidP="00FF7818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4)</w:t>
            </w:r>
            <w:r w:rsidRPr="002E547F">
              <w:t xml:space="preserve"> 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жилое помещение П101;</w:t>
            </w:r>
          </w:p>
          <w:p w:rsidR="00360F84" w:rsidRPr="002E547F" w:rsidRDefault="00360F84" w:rsidP="00FF7818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)</w:t>
            </w:r>
            <w:r w:rsidRPr="002E547F">
              <w:t xml:space="preserve"> 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жилое помещение П901</w:t>
            </w:r>
          </w:p>
          <w:p w:rsidR="00360F84" w:rsidRPr="002E547F" w:rsidRDefault="00360F84" w:rsidP="00FF7818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)</w:t>
            </w:r>
            <w:r w:rsidRPr="002E547F">
              <w:t xml:space="preserve"> 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жилое помещение П205Б</w:t>
            </w:r>
          </w:p>
          <w:p w:rsidR="00360F84" w:rsidRPr="002E547F" w:rsidRDefault="00360F84" w:rsidP="00C84FB4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)Нежилое помещение П205Б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84" w:rsidRPr="002E547F" w:rsidRDefault="00360F84" w:rsidP="00FF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2E547F" w:rsidRDefault="00360F84" w:rsidP="00E3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6,5</w:t>
            </w:r>
          </w:p>
          <w:p w:rsidR="00360F84" w:rsidRPr="002E547F" w:rsidRDefault="00360F84" w:rsidP="00FF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CC33F0" w:rsidRPr="002E547F" w:rsidRDefault="00CC33F0" w:rsidP="00FF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2E547F" w:rsidRDefault="00360F84" w:rsidP="00FF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6</w:t>
            </w:r>
          </w:p>
          <w:p w:rsidR="00360F84" w:rsidRPr="002E547F" w:rsidRDefault="00360F84" w:rsidP="00FF78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0F84" w:rsidRPr="002E547F" w:rsidRDefault="00360F84" w:rsidP="00FF78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,4</w:t>
            </w:r>
          </w:p>
          <w:p w:rsidR="00360F84" w:rsidRPr="002E547F" w:rsidRDefault="00360F84" w:rsidP="00FF78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0F84" w:rsidRPr="002E547F" w:rsidRDefault="00360F84" w:rsidP="00FF78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,5</w:t>
            </w:r>
          </w:p>
          <w:p w:rsidR="00360F84" w:rsidRPr="002E547F" w:rsidRDefault="00360F84" w:rsidP="00FF78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0F84" w:rsidRPr="002E547F" w:rsidRDefault="00360F84" w:rsidP="00FF78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6</w:t>
            </w:r>
          </w:p>
          <w:p w:rsidR="00360F84" w:rsidRPr="002E547F" w:rsidRDefault="00360F84" w:rsidP="00FF78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0F84" w:rsidRPr="002E547F" w:rsidRDefault="00360F84" w:rsidP="00FF78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</w:p>
          <w:p w:rsidR="00360F84" w:rsidRPr="002E547F" w:rsidRDefault="00360F84" w:rsidP="00FF78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0F84" w:rsidRPr="002E547F" w:rsidRDefault="00360F84" w:rsidP="00FF78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0F84" w:rsidRPr="002E547F" w:rsidRDefault="00360F84" w:rsidP="00FF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F0" w:rsidRPr="002E547F" w:rsidRDefault="00CC33F0" w:rsidP="00C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2E547F" w:rsidRDefault="00360F84" w:rsidP="00C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2E547F" w:rsidRDefault="00360F84" w:rsidP="00C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CC33F0" w:rsidRPr="002E547F" w:rsidRDefault="00CC33F0" w:rsidP="00C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2E547F" w:rsidRDefault="00360F84" w:rsidP="00C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2E547F" w:rsidRDefault="00360F84" w:rsidP="00C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2E547F" w:rsidRDefault="00360F84" w:rsidP="00C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2E547F" w:rsidRDefault="00360F84" w:rsidP="00C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2E547F" w:rsidRDefault="00360F84" w:rsidP="00CC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2E547F" w:rsidRDefault="00360F84" w:rsidP="00CC33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CC33F0" w:rsidRPr="002E547F" w:rsidRDefault="00CC33F0" w:rsidP="00C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2E547F" w:rsidRDefault="00360F84" w:rsidP="00C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2E547F" w:rsidRDefault="00360F84" w:rsidP="00CC33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2E547F" w:rsidRDefault="00360F84" w:rsidP="00C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2E547F" w:rsidRDefault="00360F84" w:rsidP="00C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CC33F0" w:rsidRPr="002E547F" w:rsidRDefault="00CC33F0" w:rsidP="00C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CC33F0" w:rsidRPr="002E547F" w:rsidRDefault="00CC33F0" w:rsidP="00C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60F84" w:rsidRPr="002E547F" w:rsidRDefault="00360F84" w:rsidP="00C8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B41" w:rsidRPr="002E547F" w:rsidRDefault="00BE6B41" w:rsidP="00E96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2E547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  <w:lang w:val="en-US"/>
              </w:rPr>
              <w:lastRenderedPageBreak/>
              <w:t>Mercedes</w:t>
            </w:r>
            <w:r w:rsidRPr="002E547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-</w:t>
            </w:r>
            <w:r w:rsidRPr="002E547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  <w:lang w:val="en-US"/>
              </w:rPr>
              <w:t xml:space="preserve">Benz </w:t>
            </w:r>
            <w:r w:rsidR="00E80452" w:rsidRPr="002E547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  <w:lang w:val="en-US"/>
              </w:rPr>
              <w:t>ML 350</w:t>
            </w:r>
          </w:p>
          <w:p w:rsidR="00360F84" w:rsidRPr="002E547F" w:rsidRDefault="00360F84" w:rsidP="00E96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RANGE ROVER</w:t>
            </w:r>
            <w:r w:rsidR="00C91219"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EB0" w:rsidRPr="002E547F" w:rsidRDefault="00094EB0" w:rsidP="00094EB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,</w:t>
            </w:r>
          </w:p>
          <w:p w:rsidR="00094EB0" w:rsidRPr="002E547F" w:rsidRDefault="00094EB0" w:rsidP="00094EB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½ доли</w:t>
            </w:r>
          </w:p>
          <w:p w:rsidR="00094EB0" w:rsidRPr="002E547F" w:rsidRDefault="00094EB0" w:rsidP="00094EB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094EB0" w:rsidRPr="002E547F" w:rsidRDefault="00094EB0" w:rsidP="00094EB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,</w:t>
            </w:r>
          </w:p>
          <w:p w:rsidR="00360F84" w:rsidRPr="002E547F" w:rsidRDefault="00094EB0" w:rsidP="00094EB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½ дол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84" w:rsidRPr="002E547F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88</w:t>
            </w:r>
          </w:p>
          <w:p w:rsidR="00360F84" w:rsidRPr="002E547F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094EB0" w:rsidRPr="002E547F" w:rsidRDefault="00094EB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:rsidR="00360F84" w:rsidRPr="002E547F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9,6</w:t>
            </w:r>
          </w:p>
          <w:p w:rsidR="00360F84" w:rsidRPr="002E547F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84" w:rsidRPr="002E547F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60F84" w:rsidRPr="002E547F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094EB0" w:rsidRPr="002E547F" w:rsidRDefault="00094EB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:rsidR="00360F84" w:rsidRPr="002E547F" w:rsidRDefault="00360F8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84" w:rsidRPr="002E547F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E547F" w:rsidRPr="002E547F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lastRenderedPageBreak/>
              <w:t>Жаркова</w:t>
            </w:r>
            <w:proofErr w:type="spellEnd"/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Оксана Константинов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proofErr w:type="gramStart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вещен-ского</w:t>
            </w:r>
            <w:proofErr w:type="spellEnd"/>
            <w:proofErr w:type="gramEnd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340D87" w:rsidRDefault="00237FE5" w:rsidP="00CB17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2998,3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19" w:rsidRPr="00340D87" w:rsidRDefault="004E6619" w:rsidP="00D55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 имеет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FF7818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D554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D554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FF78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часток для ЛП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,8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340D87" w:rsidRDefault="004E661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340D87" w:rsidRDefault="004E6619" w:rsidP="004E6619">
            <w:pPr>
              <w:jc w:val="center"/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E547F" w:rsidRPr="002E547F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237F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050,9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часток для ЛП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,8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E6619" w:rsidRPr="00340D87" w:rsidRDefault="004E661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340D87" w:rsidRDefault="004E6619" w:rsidP="004E6619">
            <w:pPr>
              <w:jc w:val="center"/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37FE5" w:rsidRPr="002E547F" w:rsidTr="00F70F00">
        <w:trPr>
          <w:trHeight w:val="2665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Зуев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Владимир Александр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путат Земского собрания от Богородского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E5" w:rsidRPr="00340D87" w:rsidRDefault="00237FE5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86781,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E5" w:rsidRPr="00340D87" w:rsidRDefault="00237FE5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E5" w:rsidRPr="00340D87" w:rsidRDefault="00237FE5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37FE5" w:rsidRPr="00340D87" w:rsidRDefault="00237FE5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37FE5" w:rsidRPr="00340D87" w:rsidRDefault="00237FE5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237FE5" w:rsidRPr="00340D87" w:rsidRDefault="00237FE5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жилое здание</w:t>
            </w:r>
          </w:p>
          <w:p w:rsidR="00237FE5" w:rsidRPr="00340D87" w:rsidRDefault="00237FE5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Торговый павильон</w:t>
            </w:r>
          </w:p>
          <w:p w:rsidR="00237FE5" w:rsidRPr="00340D87" w:rsidRDefault="00237FE5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Ангар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E5" w:rsidRPr="00340D87" w:rsidRDefault="00237FE5" w:rsidP="00816BE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00,0</w:t>
            </w:r>
          </w:p>
          <w:p w:rsidR="00237FE5" w:rsidRPr="00340D87" w:rsidRDefault="00237FE5" w:rsidP="00816BE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828,0</w:t>
            </w:r>
          </w:p>
          <w:p w:rsidR="00237FE5" w:rsidRPr="00340D87" w:rsidRDefault="00237FE5" w:rsidP="00816BE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0,0</w:t>
            </w:r>
          </w:p>
          <w:p w:rsidR="00237FE5" w:rsidRPr="00340D87" w:rsidRDefault="00237FE5" w:rsidP="00816BE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5,3</w:t>
            </w:r>
          </w:p>
          <w:p w:rsidR="00237FE5" w:rsidRPr="00340D87" w:rsidRDefault="00237FE5" w:rsidP="00816BE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,4</w:t>
            </w:r>
          </w:p>
          <w:p w:rsidR="00237FE5" w:rsidRPr="00340D87" w:rsidRDefault="00237FE5" w:rsidP="00816BE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73,3</w:t>
            </w:r>
          </w:p>
          <w:p w:rsidR="00237FE5" w:rsidRPr="00340D87" w:rsidRDefault="00237FE5" w:rsidP="00816BE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37FE5" w:rsidRPr="00340D87" w:rsidRDefault="00237FE5" w:rsidP="00816B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E5" w:rsidRPr="00340D87" w:rsidRDefault="00237FE5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  <w:p w:rsidR="00237FE5" w:rsidRPr="00340D87" w:rsidRDefault="00237FE5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E5" w:rsidRPr="00340D87" w:rsidRDefault="00237FE5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  <w:p w:rsidR="00237FE5" w:rsidRPr="00340D87" w:rsidRDefault="00237FE5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E5" w:rsidRPr="00340D87" w:rsidRDefault="00237FE5" w:rsidP="00816BE9">
            <w:pPr>
              <w:jc w:val="center"/>
              <w:rPr>
                <w:color w:val="000000" w:themeColor="text1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37FE5" w:rsidRPr="002E547F" w:rsidTr="00816BE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E5" w:rsidRPr="00340D87" w:rsidRDefault="00F70F00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43660,5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E5" w:rsidRPr="00340D87" w:rsidRDefault="00237FE5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E5" w:rsidRPr="00340D87" w:rsidRDefault="00237FE5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37FE5" w:rsidRPr="00340D87" w:rsidRDefault="00237FE5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237FE5" w:rsidRPr="00340D87" w:rsidRDefault="00237FE5" w:rsidP="00816BE9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1416,0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55,8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(1/4доли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E5" w:rsidRPr="00340D87" w:rsidRDefault="00237FE5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Не имеет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FE5" w:rsidRPr="00340D87" w:rsidRDefault="00237FE5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  <w:p w:rsidR="00237FE5" w:rsidRPr="00340D87" w:rsidRDefault="00237FE5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237FE5" w:rsidRPr="00340D87" w:rsidRDefault="00237FE5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E5" w:rsidRPr="00340D87" w:rsidRDefault="00237FE5" w:rsidP="00816BE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900,0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E5" w:rsidRPr="00340D87" w:rsidRDefault="00237FE5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Сделок не совершалось</w:t>
            </w:r>
          </w:p>
        </w:tc>
      </w:tr>
      <w:tr w:rsidR="00F70F00" w:rsidRPr="002E547F" w:rsidTr="00816BE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lastRenderedPageBreak/>
              <w:t>Ильина</w:t>
            </w: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 xml:space="preserve">Наталья </w:t>
            </w: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хратовского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00" w:rsidRPr="00340D87" w:rsidRDefault="00F70F00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904860,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00" w:rsidRPr="00340D87" w:rsidRDefault="00F70F00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35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F70F00" w:rsidRPr="00340D87" w:rsidRDefault="00F70F00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F70F00" w:rsidRPr="00340D87" w:rsidRDefault="00F70F00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F70F00" w:rsidRPr="00340D87" w:rsidRDefault="00F70F00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429,0</w:t>
            </w: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1/2доли)</w:t>
            </w: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750,0</w:t>
            </w: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1/2доли)</w:t>
            </w: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43,5</w:t>
            </w: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1/2доли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CHEVROLET NIVA -212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00" w:rsidRPr="00340D87" w:rsidRDefault="00F70F00" w:rsidP="00816B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jc w:val="center"/>
              <w:rPr>
                <w:color w:val="000000" w:themeColor="text1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F70F00" w:rsidRPr="002E547F" w:rsidTr="00816BE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00" w:rsidRPr="00340D87" w:rsidRDefault="00F70F00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99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00" w:rsidRPr="00340D87" w:rsidRDefault="00F70F00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00" w:rsidRPr="00340D87" w:rsidRDefault="00F70F00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00" w:rsidRPr="00340D87" w:rsidRDefault="00F70F00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УАЗ 2206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F70F00" w:rsidRPr="00340D87" w:rsidRDefault="00F70F00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F70F00" w:rsidRPr="00340D87" w:rsidRDefault="00F70F00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429,0</w:t>
            </w: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1/2доли)</w:t>
            </w: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750,0</w:t>
            </w: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1/2доли)</w:t>
            </w: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43,5</w:t>
            </w: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1/2доли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70F00" w:rsidRPr="00340D87" w:rsidRDefault="00F70F00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00" w:rsidRPr="00340D87" w:rsidRDefault="00F70F00" w:rsidP="00816BE9">
            <w:pPr>
              <w:jc w:val="center"/>
              <w:rPr>
                <w:color w:val="000000" w:themeColor="text1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F70F00" w:rsidRPr="002E547F" w:rsidTr="00816BE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Крускин</w:t>
            </w:r>
            <w:proofErr w:type="spellEnd"/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Константин Геннадье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луховского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00" w:rsidRPr="00340D87" w:rsidRDefault="00F70F00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97075,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00" w:rsidRPr="00340D87" w:rsidRDefault="00F70F00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F70F00" w:rsidRPr="00340D87" w:rsidRDefault="00F70F00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</w:t>
            </w:r>
          </w:p>
          <w:p w:rsidR="00F70F00" w:rsidRPr="00340D87" w:rsidRDefault="00F70F00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659,0</w:t>
            </w: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Daewoo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Ne</w:t>
            </w:r>
            <w:proofErr w:type="gramStart"/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х</w:t>
            </w:r>
            <w:proofErr w:type="gramEnd"/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ia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816B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F70F00" w:rsidRPr="00340D87" w:rsidRDefault="00F70F00" w:rsidP="00816B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00" w:rsidRPr="00340D87" w:rsidRDefault="00F70F00" w:rsidP="00816B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jc w:val="center"/>
              <w:rPr>
                <w:color w:val="000000" w:themeColor="text1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F70F00" w:rsidRPr="002E547F" w:rsidTr="00816BE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00" w:rsidRPr="00340D87" w:rsidRDefault="00F70F00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36745,3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00" w:rsidRPr="00340D87" w:rsidRDefault="00F70F00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F70F00" w:rsidRPr="00340D87" w:rsidRDefault="00F70F00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</w:t>
            </w: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659,0</w:t>
            </w: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70F00" w:rsidRPr="00340D87" w:rsidRDefault="00F70F00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00" w:rsidRPr="00340D87" w:rsidRDefault="00F70F00" w:rsidP="00816BE9">
            <w:pPr>
              <w:jc w:val="center"/>
              <w:rPr>
                <w:color w:val="000000" w:themeColor="text1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F70F00" w:rsidRPr="002E547F" w:rsidTr="00220AE5">
        <w:trPr>
          <w:trHeight w:val="72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Лежебоков</w:t>
            </w: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Лев</w:t>
            </w: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Константин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ско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733F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6325,1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HONDA C-RV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F70F00" w:rsidRPr="00340D87" w:rsidRDefault="00F70F00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1100</w:t>
            </w: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53.7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70F00" w:rsidRPr="00340D87" w:rsidRDefault="00F70F00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00" w:rsidRPr="00340D87" w:rsidRDefault="00F70F00" w:rsidP="004E6619">
            <w:pPr>
              <w:jc w:val="center"/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F70F00" w:rsidRPr="002E547F" w:rsidTr="004F0DCD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00" w:rsidRPr="00340D87" w:rsidRDefault="00F70F00" w:rsidP="0059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00" w:rsidRPr="00340D87" w:rsidRDefault="00F70F00" w:rsidP="0059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00" w:rsidRPr="00340D87" w:rsidRDefault="00F70F00" w:rsidP="00592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7100,8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00" w:rsidRPr="00340D87" w:rsidRDefault="00F70F00" w:rsidP="00592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00" w:rsidRPr="00340D87" w:rsidRDefault="00F70F00" w:rsidP="00592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00" w:rsidRPr="00340D87" w:rsidRDefault="00F70F00" w:rsidP="00592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,7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00" w:rsidRPr="00340D87" w:rsidRDefault="00F70F00" w:rsidP="00592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00" w:rsidRPr="00340D87" w:rsidRDefault="00F70F00" w:rsidP="00592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00" w:rsidRPr="00340D87" w:rsidRDefault="00F70F00" w:rsidP="00592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00" w:rsidRPr="00340D87" w:rsidRDefault="00F70F00" w:rsidP="00592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00" w:rsidRPr="00340D87" w:rsidRDefault="00F70F00" w:rsidP="00592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00" w:rsidRPr="00340D87" w:rsidRDefault="00F70F00" w:rsidP="004E6619">
            <w:pPr>
              <w:jc w:val="center"/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F70F00" w:rsidRPr="002E547F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Миронов</w:t>
            </w: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Василий</w:t>
            </w: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Борис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Земского собрания района от Егоровского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00" w:rsidRPr="00340D87" w:rsidRDefault="009959BB" w:rsidP="00CA0E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14577</w:t>
            </w:r>
          </w:p>
          <w:p w:rsidR="00F70F00" w:rsidRPr="00340D87" w:rsidRDefault="00F70F00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00" w:rsidRPr="00340D87" w:rsidRDefault="00F70F00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е участки:</w:t>
            </w:r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приусадебный</w:t>
            </w:r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приусадебный</w:t>
            </w:r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)земельный участок под </w:t>
            </w:r>
            <w:proofErr w:type="spellStart"/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дминистрати-ным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зданием</w:t>
            </w:r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) приусадебный</w:t>
            </w:r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) под индивидуальное жилищное строительство</w:t>
            </w:r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)приусадебный</w:t>
            </w:r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)для с/х использования</w:t>
            </w:r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ые дома, дачи:</w:t>
            </w:r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жилой дом</w:t>
            </w:r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жилой дом, двухэтажный</w:t>
            </w:r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жилой дом</w:t>
            </w:r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 объект незавершенного строительства</w:t>
            </w:r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ы:</w:t>
            </w:r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двухкомнатная</w:t>
            </w:r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аражи:</w:t>
            </w:r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)гараж </w:t>
            </w:r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ное недвижимое </w:t>
            </w: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имущество:</w:t>
            </w:r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)нежилое </w:t>
            </w:r>
            <w:proofErr w:type="spellStart"/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дельностоящее</w:t>
            </w:r>
            <w:proofErr w:type="spellEnd"/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дминистратив-ное</w:t>
            </w:r>
            <w:proofErr w:type="spellEnd"/>
            <w:proofErr w:type="gramEnd"/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здание (нежилое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49,00</w:t>
            </w: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51,00</w:t>
            </w: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00,00</w:t>
            </w: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, 45/100)</w:t>
            </w: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40,00</w:t>
            </w: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18,00</w:t>
            </w: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64,0</w:t>
            </w: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93,0</w:t>
            </w: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7</w:t>
            </w: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7,8</w:t>
            </w:r>
          </w:p>
          <w:p w:rsidR="00F70F00" w:rsidRPr="00340D87" w:rsidRDefault="00F70F00" w:rsidP="0011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совместная, супруга)</w:t>
            </w: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7</w:t>
            </w: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,0</w:t>
            </w: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,2</w:t>
            </w: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3,90</w:t>
            </w: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5,20</w:t>
            </w: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,</w:t>
            </w:r>
            <w:proofErr w:type="gramEnd"/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/100)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6C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11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Легковые автомобили:</w:t>
            </w:r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ГАЗ-3302</w:t>
            </w:r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УАЗ Патриот</w:t>
            </w:r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УАЗ-31519</w:t>
            </w:r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)</w:t>
            </w: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MITSUBISHI</w:t>
            </w: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PAJERO</w:t>
            </w: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SPORT</w:t>
            </w: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втомобили грузовые:</w:t>
            </w:r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ГАЗ 33507</w:t>
            </w:r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ГАЗ-66.12</w:t>
            </w:r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ГАЗ-3307</w:t>
            </w:r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)ГАЗ-322132</w:t>
            </w:r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)КАМАЗ-4310</w:t>
            </w:r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6)3010 </w:t>
            </w: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GD</w:t>
            </w:r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льскохозяйст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венная</w:t>
            </w:r>
            <w:proofErr w:type="gramEnd"/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техника:</w:t>
            </w:r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Трактор Т-150К</w:t>
            </w:r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Трактор ДТ-75 МЛС</w:t>
            </w:r>
            <w:proofErr w:type="gramStart"/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proofErr w:type="gramEnd"/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Трактор МТЗ-82Л</w:t>
            </w:r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)Трактор ДТ-75Н</w:t>
            </w:r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)Трактор МТЗ-82</w:t>
            </w:r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6)МУП 351 </w:t>
            </w:r>
          </w:p>
          <w:p w:rsidR="00F70F00" w:rsidRPr="00340D87" w:rsidRDefault="00F70F0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)Трактор ДТ-75Н</w:t>
            </w:r>
          </w:p>
          <w:p w:rsidR="00F70F00" w:rsidRPr="00340D87" w:rsidRDefault="00F70F00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00" w:rsidRPr="00340D87" w:rsidRDefault="00F70F00" w:rsidP="00DA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, двухэтажный</w:t>
            </w:r>
          </w:p>
          <w:p w:rsidR="00F70F00" w:rsidRPr="00340D87" w:rsidRDefault="00F70F00" w:rsidP="00DA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03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00" w:rsidRPr="00340D87" w:rsidRDefault="00F70F00" w:rsidP="00DA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7,8</w:t>
            </w:r>
          </w:p>
          <w:p w:rsidR="00F70F00" w:rsidRPr="00340D87" w:rsidRDefault="00F70F00" w:rsidP="00DA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совместная, супруга)</w:t>
            </w:r>
          </w:p>
          <w:p w:rsidR="00F70F00" w:rsidRPr="00340D87" w:rsidRDefault="00F70F00" w:rsidP="00DA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DA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00" w:rsidRPr="00340D87" w:rsidRDefault="00F70F00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70F00" w:rsidRPr="00340D87" w:rsidRDefault="00F70F00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F70F00" w:rsidRPr="002E547F" w:rsidTr="00D83829">
        <w:trPr>
          <w:trHeight w:val="105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9959BB" w:rsidP="00CD7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6478,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, двухэтажный</w:t>
            </w: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D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 однокомнатн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7,8</w:t>
            </w: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proofErr w:type="gramStart"/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вместная</w:t>
            </w:r>
            <w:proofErr w:type="gramEnd"/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супруг)</w:t>
            </w: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,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17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F70F00" w:rsidRPr="00340D87" w:rsidRDefault="00F70F00" w:rsidP="00D01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174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жилой дом, двухэтажный</w:t>
            </w:r>
          </w:p>
          <w:p w:rsidR="00F70F00" w:rsidRPr="00340D87" w:rsidRDefault="00F70F00" w:rsidP="00174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17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40,00</w:t>
            </w:r>
          </w:p>
          <w:p w:rsidR="00F70F00" w:rsidRPr="00340D87" w:rsidRDefault="00F70F00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18,00</w:t>
            </w:r>
          </w:p>
          <w:p w:rsidR="00F70F00" w:rsidRPr="00340D87" w:rsidRDefault="00F70F00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7,8</w:t>
            </w:r>
          </w:p>
          <w:p w:rsidR="00F70F00" w:rsidRPr="00340D87" w:rsidRDefault="00F70F00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proofErr w:type="gramStart"/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вместная</w:t>
            </w:r>
            <w:proofErr w:type="gramEnd"/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супруг)</w:t>
            </w:r>
          </w:p>
          <w:p w:rsidR="00F70F00" w:rsidRPr="00340D87" w:rsidRDefault="00F70F00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00" w:rsidRPr="00340D87" w:rsidRDefault="00F70F00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70F00" w:rsidRPr="00340D87" w:rsidRDefault="00F70F00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70F00" w:rsidRPr="00340D87" w:rsidRDefault="00F70F00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70F00" w:rsidRPr="00340D87" w:rsidRDefault="00F70F00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37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70F00" w:rsidRPr="00340D87" w:rsidRDefault="00F70F00" w:rsidP="00D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00" w:rsidRPr="00340D87" w:rsidRDefault="00F70F0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9959BB" w:rsidRPr="002E547F" w:rsidTr="00816BE9">
        <w:trPr>
          <w:trHeight w:val="105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B" w:rsidRPr="00340D87" w:rsidRDefault="009959BB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Морозова</w:t>
            </w:r>
          </w:p>
          <w:p w:rsidR="009959BB" w:rsidRPr="00340D87" w:rsidRDefault="009959BB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 xml:space="preserve">Дарья </w:t>
            </w:r>
          </w:p>
          <w:p w:rsidR="009959BB" w:rsidRPr="00340D87" w:rsidRDefault="009959BB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Иванов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B" w:rsidRPr="00340D87" w:rsidRDefault="009959BB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луховского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9BB" w:rsidRPr="00340D87" w:rsidRDefault="009959BB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394007,8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9BB" w:rsidRPr="00340D87" w:rsidRDefault="009959BB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BB" w:rsidRPr="00340D87" w:rsidRDefault="009959BB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9959BB" w:rsidRPr="00340D87" w:rsidRDefault="009959BB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BB" w:rsidRPr="00340D87" w:rsidRDefault="009959BB" w:rsidP="00816B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47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BB" w:rsidRPr="00340D87" w:rsidRDefault="009959BB" w:rsidP="00816B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BB" w:rsidRPr="00340D87" w:rsidRDefault="009959BB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BB" w:rsidRPr="00340D87" w:rsidRDefault="009959BB" w:rsidP="00816BE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</w:t>
            </w:r>
          </w:p>
          <w:p w:rsidR="009959BB" w:rsidRPr="00340D87" w:rsidRDefault="009959BB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BB" w:rsidRPr="00340D87" w:rsidRDefault="009959BB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BB" w:rsidRPr="00340D87" w:rsidRDefault="009959BB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B" w:rsidRPr="00340D87" w:rsidRDefault="009959BB" w:rsidP="00816BE9">
            <w:pPr>
              <w:jc w:val="center"/>
              <w:rPr>
                <w:color w:val="000000" w:themeColor="text1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9959BB" w:rsidRPr="002E547F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Ольнев</w:t>
            </w:r>
            <w:proofErr w:type="spellEnd"/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Валерий Николае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Земского собрания района от Егоровского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BB" w:rsidRPr="00340D87" w:rsidRDefault="009959BB" w:rsidP="00C528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29675,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BB" w:rsidRPr="00340D87" w:rsidRDefault="009959BB" w:rsidP="00A43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е участки:</w:t>
            </w:r>
          </w:p>
          <w:p w:rsidR="009959BB" w:rsidRPr="00340D87" w:rsidRDefault="009959BB" w:rsidP="00F5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под строительство; 2)под строительство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ые дома, дачи: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Жилой дом;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Жилой дом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ы: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</w:t>
            </w:r>
            <w:proofErr w:type="gramStart"/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етырех-комнатная</w:t>
            </w:r>
            <w:proofErr w:type="gramEnd"/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трехкомнатная,</w:t>
            </w:r>
          </w:p>
          <w:p w:rsidR="009959BB" w:rsidRPr="00340D87" w:rsidRDefault="009959BB" w:rsidP="00A43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A43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е недвижимое</w:t>
            </w:r>
          </w:p>
          <w:p w:rsidR="009959BB" w:rsidRPr="00340D87" w:rsidRDefault="009959BB" w:rsidP="00A43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мущество:</w:t>
            </w:r>
          </w:p>
          <w:p w:rsidR="009959BB" w:rsidRPr="00340D87" w:rsidRDefault="009959BB" w:rsidP="00A43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араж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48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A663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C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9,8</w:t>
            </w:r>
          </w:p>
          <w:p w:rsidR="009959BB" w:rsidRPr="00340D87" w:rsidRDefault="009959BB" w:rsidP="00C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,4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6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</w:t>
            </w:r>
            <w:proofErr w:type="gramStart"/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½)</w:t>
            </w:r>
            <w:proofErr w:type="gramEnd"/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</w:t>
            </w:r>
          </w:p>
          <w:p w:rsidR="009959BB" w:rsidRPr="00340D87" w:rsidRDefault="009959BB" w:rsidP="004F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4F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4F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14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959BB" w:rsidRPr="00340D87" w:rsidRDefault="009959BB" w:rsidP="001437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BB" w:rsidRPr="00340D87" w:rsidRDefault="009959BB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BB" w:rsidRPr="00340D87" w:rsidRDefault="009959BB" w:rsidP="00773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BB" w:rsidRPr="00340D87" w:rsidRDefault="009959BB" w:rsidP="00FD2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BB" w:rsidRPr="00340D87" w:rsidRDefault="009959BB" w:rsidP="00741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9959BB" w:rsidRPr="002E547F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9BB" w:rsidRPr="00340D87" w:rsidRDefault="009959BB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43432,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9BB" w:rsidRPr="00340D87" w:rsidRDefault="009959BB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Жилой дом 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квартира</w:t>
            </w:r>
          </w:p>
          <w:p w:rsidR="009959BB" w:rsidRPr="00340D87" w:rsidRDefault="009959BB" w:rsidP="007F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7F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квартира</w:t>
            </w:r>
          </w:p>
          <w:p w:rsidR="009959BB" w:rsidRPr="00340D87" w:rsidRDefault="009959BB" w:rsidP="007F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квартира</w:t>
            </w:r>
          </w:p>
          <w:p w:rsidR="009959BB" w:rsidRPr="00340D87" w:rsidRDefault="009959BB" w:rsidP="00DE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)квартира</w:t>
            </w:r>
          </w:p>
          <w:p w:rsidR="009959BB" w:rsidRPr="00340D87" w:rsidRDefault="009959BB" w:rsidP="007F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7F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жилое здание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9BB" w:rsidRPr="00340D87" w:rsidRDefault="009959BB" w:rsidP="00C9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</w:t>
            </w:r>
          </w:p>
          <w:p w:rsidR="009959BB" w:rsidRPr="00340D87" w:rsidRDefault="009959BB" w:rsidP="00C9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C9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43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9,4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6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</w:t>
            </w:r>
            <w:proofErr w:type="gramStart"/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½)</w:t>
            </w:r>
            <w:proofErr w:type="gramEnd"/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4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2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4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0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BB" w:rsidRPr="00340D87" w:rsidRDefault="009959BB" w:rsidP="0076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959BB" w:rsidRPr="00340D87" w:rsidRDefault="009959BB" w:rsidP="0076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959BB" w:rsidRPr="00340D87" w:rsidRDefault="009959BB" w:rsidP="00331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959BB" w:rsidRPr="00340D87" w:rsidRDefault="009959BB" w:rsidP="0076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76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76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9BB" w:rsidRPr="00340D87" w:rsidRDefault="009959BB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9BB" w:rsidRPr="00340D87" w:rsidRDefault="009959BB" w:rsidP="005133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9BB" w:rsidRPr="00340D87" w:rsidRDefault="009959BB" w:rsidP="006E15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9BB" w:rsidRPr="00340D87" w:rsidRDefault="009959BB" w:rsidP="0051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B" w:rsidRPr="00340D87" w:rsidRDefault="009959BB" w:rsidP="009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9959BB" w:rsidRPr="002E547F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Покаляева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Надежда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Вячеславов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устин-ского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9BB" w:rsidRPr="00340D87" w:rsidRDefault="00C61DF2" w:rsidP="00ED23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3799,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9BB" w:rsidRPr="00340D87" w:rsidRDefault="009959BB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BB" w:rsidRPr="00340D87" w:rsidRDefault="009959BB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Земли </w:t>
            </w:r>
            <w:proofErr w:type="gramStart"/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льско-хозяйственного</w:t>
            </w:r>
            <w:proofErr w:type="gramEnd"/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значения</w:t>
            </w:r>
          </w:p>
          <w:p w:rsidR="009959BB" w:rsidRPr="00340D87" w:rsidRDefault="009959BB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9959BB" w:rsidRPr="00340D87" w:rsidRDefault="009959BB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днокомнатная</w:t>
            </w:r>
          </w:p>
          <w:p w:rsidR="009959BB" w:rsidRPr="00340D87" w:rsidRDefault="009959BB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е недвижимое имущество:</w:t>
            </w:r>
          </w:p>
          <w:p w:rsidR="009959BB" w:rsidRPr="00340D87" w:rsidRDefault="009959BB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жилое помещение</w:t>
            </w:r>
          </w:p>
          <w:p w:rsidR="009959BB" w:rsidRPr="00340D87" w:rsidRDefault="009959BB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2982,00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9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D00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8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втомобиль легковой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LADA</w:t>
            </w: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LARGUS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льскохозяйст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венная</w:t>
            </w:r>
            <w:proofErr w:type="gramEnd"/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техника</w:t>
            </w:r>
          </w:p>
          <w:p w:rsidR="009959BB" w:rsidRPr="00340D87" w:rsidRDefault="009959BB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ТЗ-80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BB" w:rsidRPr="00340D87" w:rsidRDefault="009959BB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9959BB" w:rsidRPr="00340D87" w:rsidRDefault="009959BB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9959BB" w:rsidRPr="00340D87" w:rsidRDefault="009959BB" w:rsidP="00904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BB" w:rsidRPr="00340D87" w:rsidRDefault="009959BB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00</w:t>
            </w:r>
          </w:p>
          <w:p w:rsidR="009959BB" w:rsidRPr="00340D87" w:rsidRDefault="009959BB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8,70</w:t>
            </w:r>
          </w:p>
          <w:p w:rsidR="009959BB" w:rsidRPr="00340D87" w:rsidRDefault="009959BB" w:rsidP="00904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959BB" w:rsidRPr="00340D87" w:rsidRDefault="009959BB" w:rsidP="009044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BB" w:rsidRPr="00340D87" w:rsidRDefault="009959BB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959BB" w:rsidRPr="00340D87" w:rsidRDefault="009959BB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959BB" w:rsidRPr="00340D87" w:rsidRDefault="009959BB" w:rsidP="00904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959BB" w:rsidRPr="00340D87" w:rsidRDefault="009959BB" w:rsidP="009044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9959BB" w:rsidRPr="002E547F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9BB" w:rsidRPr="00340D87" w:rsidRDefault="00C61DF2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38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9BB" w:rsidRPr="00340D87" w:rsidRDefault="009959BB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е недвижимое имущество: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нежилое помещение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8,70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02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Автомобиль легковой ВАЗ 21063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Автомобиль грузовой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ИЛ-131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</w:t>
            </w:r>
            <w:proofErr w:type="spellStart"/>
            <w:proofErr w:type="gramStart"/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льскохозяйс-твенная</w:t>
            </w:r>
            <w:proofErr w:type="spellEnd"/>
            <w:proofErr w:type="gramEnd"/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техника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ТЗ-82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BB" w:rsidRPr="00340D87" w:rsidRDefault="009959BB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  <w:p w:rsidR="009959BB" w:rsidRPr="00340D87" w:rsidRDefault="009959BB" w:rsidP="008A6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Земли </w:t>
            </w:r>
            <w:proofErr w:type="gramStart"/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льско-хозяйственного</w:t>
            </w:r>
            <w:proofErr w:type="gramEnd"/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значения</w:t>
            </w:r>
          </w:p>
          <w:p w:rsidR="009959BB" w:rsidRPr="00340D87" w:rsidRDefault="009959BB" w:rsidP="008A6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8A6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8A6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е недвижимое имущество:</w:t>
            </w:r>
          </w:p>
          <w:p w:rsidR="009959BB" w:rsidRPr="00340D87" w:rsidRDefault="009959BB" w:rsidP="008A6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нежилое помещение</w:t>
            </w:r>
          </w:p>
          <w:p w:rsidR="009959BB" w:rsidRPr="00340D87" w:rsidRDefault="009959BB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BB" w:rsidRPr="00340D87" w:rsidRDefault="009959BB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2900</w:t>
            </w:r>
          </w:p>
          <w:p w:rsidR="009959BB" w:rsidRPr="00340D87" w:rsidRDefault="009959BB" w:rsidP="008A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2982,00</w:t>
            </w:r>
          </w:p>
          <w:p w:rsidR="009959BB" w:rsidRPr="00340D87" w:rsidRDefault="009959BB" w:rsidP="008A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8A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8A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8A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8A63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488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BB" w:rsidRPr="00340D87" w:rsidRDefault="009959BB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9959BB" w:rsidRPr="002E547F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совершен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летний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9BB" w:rsidRPr="00340D87" w:rsidRDefault="00C61DF2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9BB" w:rsidRPr="00340D87" w:rsidRDefault="009959BB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9BB" w:rsidRPr="00340D87" w:rsidRDefault="009959BB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9BB" w:rsidRPr="00340D87" w:rsidRDefault="009959BB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9BB" w:rsidRPr="00340D87" w:rsidRDefault="009959BB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9BB" w:rsidRPr="00340D87" w:rsidRDefault="009959BB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BB" w:rsidRPr="00340D87" w:rsidRDefault="009959BB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9959BB" w:rsidRPr="00340D87" w:rsidRDefault="009959BB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BB" w:rsidRPr="00340D87" w:rsidRDefault="009959BB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00</w:t>
            </w:r>
          </w:p>
          <w:p w:rsidR="009959BB" w:rsidRPr="00340D87" w:rsidRDefault="009959BB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8,7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9BB" w:rsidRPr="00340D87" w:rsidRDefault="009959BB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959BB" w:rsidRPr="00340D87" w:rsidRDefault="009959BB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59BB" w:rsidRPr="00340D87" w:rsidRDefault="009959BB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B" w:rsidRPr="00340D87" w:rsidRDefault="009959B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D14173" w:rsidRPr="002E547F" w:rsidTr="00816BE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73" w:rsidRPr="00340D87" w:rsidRDefault="00D1417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Пухов Илья Александр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73" w:rsidRPr="00340D87" w:rsidRDefault="00D1417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Земского собрания района от Благовещенского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173" w:rsidRPr="00340D87" w:rsidRDefault="00D14173" w:rsidP="008115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8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173" w:rsidRPr="00340D87" w:rsidRDefault="00D14173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173" w:rsidRPr="00340D87" w:rsidRDefault="00D14173" w:rsidP="00C6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D14173" w:rsidRPr="00340D87" w:rsidRDefault="00D14173" w:rsidP="00C6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D14173" w:rsidRPr="00340D87" w:rsidRDefault="00D14173" w:rsidP="00C6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D14173" w:rsidRPr="00340D87" w:rsidRDefault="00D14173" w:rsidP="00C6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D14173" w:rsidRPr="00340D87" w:rsidRDefault="00D14173" w:rsidP="00C6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14173" w:rsidRPr="00340D87" w:rsidRDefault="00D14173" w:rsidP="00C6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 двухкомнатная</w:t>
            </w:r>
          </w:p>
          <w:p w:rsidR="00D14173" w:rsidRPr="00340D87" w:rsidRDefault="00D1417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C6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14173" w:rsidRPr="00340D87" w:rsidRDefault="00D14173" w:rsidP="00C6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08,0</w:t>
            </w:r>
          </w:p>
          <w:p w:rsidR="00D14173" w:rsidRPr="00340D87" w:rsidRDefault="00D14173" w:rsidP="00C6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14173" w:rsidRPr="00340D87" w:rsidRDefault="00D14173" w:rsidP="00C6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560,0</w:t>
            </w:r>
          </w:p>
          <w:p w:rsidR="00D14173" w:rsidRPr="00340D87" w:rsidRDefault="00D14173" w:rsidP="00C6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14173" w:rsidRPr="00340D87" w:rsidRDefault="00D14173" w:rsidP="00C6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101,0</w:t>
            </w:r>
          </w:p>
          <w:p w:rsidR="00D14173" w:rsidRPr="00340D87" w:rsidRDefault="00D14173" w:rsidP="00C6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14173" w:rsidRPr="00340D87" w:rsidRDefault="00D14173" w:rsidP="00C6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100,0</w:t>
            </w:r>
          </w:p>
          <w:p w:rsidR="00D14173" w:rsidRPr="00340D87" w:rsidRDefault="00D14173" w:rsidP="00C6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14173" w:rsidRPr="00340D87" w:rsidRDefault="00D14173" w:rsidP="00C6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,7</w:t>
            </w:r>
          </w:p>
          <w:p w:rsidR="00D14173" w:rsidRPr="00340D87" w:rsidRDefault="00D14173" w:rsidP="00C6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D1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14173" w:rsidRPr="00340D87" w:rsidRDefault="00D14173" w:rsidP="00D1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D14173" w:rsidRPr="00340D87" w:rsidRDefault="00D14173" w:rsidP="00D1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14173" w:rsidRPr="00340D87" w:rsidRDefault="00D14173" w:rsidP="00D1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D14173" w:rsidRPr="00340D87" w:rsidRDefault="00D14173" w:rsidP="00D1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14173" w:rsidRPr="00340D87" w:rsidRDefault="00D14173" w:rsidP="00D1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D14173" w:rsidRPr="00340D87" w:rsidRDefault="00D14173" w:rsidP="00D1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14173" w:rsidRPr="00340D87" w:rsidRDefault="00D14173" w:rsidP="00D1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D14173" w:rsidRPr="00340D87" w:rsidRDefault="00D14173" w:rsidP="00D1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14173" w:rsidRPr="00340D87" w:rsidRDefault="00D14173" w:rsidP="00D1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173" w:rsidRPr="00340D87" w:rsidRDefault="00D14173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D14173" w:rsidRPr="00340D87" w:rsidRDefault="00D14173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14173" w:rsidRPr="00340D87" w:rsidRDefault="00D14173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</w:t>
            </w:r>
          </w:p>
          <w:p w:rsidR="00D14173" w:rsidRPr="00340D87" w:rsidRDefault="00D14173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14173" w:rsidRPr="00340D87" w:rsidRDefault="00D14173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D14173" w:rsidRPr="00340D87" w:rsidRDefault="00D14173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14173" w:rsidRPr="00340D87" w:rsidRDefault="00D14173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D14173" w:rsidRPr="002E547F" w:rsidTr="00816BE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73" w:rsidRPr="00340D87" w:rsidRDefault="00D1417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73" w:rsidRPr="00340D87" w:rsidRDefault="00D1417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173" w:rsidRPr="00340D87" w:rsidRDefault="00D14173" w:rsidP="008115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088,5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173" w:rsidRPr="00340D87" w:rsidRDefault="00D14173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D14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D14173" w:rsidRPr="00340D87" w:rsidRDefault="00D14173" w:rsidP="00D14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D14173" w:rsidRPr="00340D87" w:rsidRDefault="00D14173" w:rsidP="00D14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D14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</w:t>
            </w:r>
          </w:p>
          <w:p w:rsidR="00D14173" w:rsidRPr="00340D87" w:rsidRDefault="00D14173" w:rsidP="00D14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,6</w:t>
            </w:r>
          </w:p>
          <w:p w:rsidR="00D14173" w:rsidRPr="00340D87" w:rsidRDefault="00D14173" w:rsidP="00D14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D14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D14173" w:rsidRPr="00340D87" w:rsidRDefault="00D14173" w:rsidP="00D14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D14173" w:rsidRPr="00340D87" w:rsidRDefault="00D14173" w:rsidP="00D14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173" w:rsidRPr="00340D87" w:rsidRDefault="00D14173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173" w:rsidRPr="00340D87" w:rsidRDefault="00D14173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173" w:rsidRPr="00340D87" w:rsidRDefault="00D14173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173" w:rsidRPr="00340D87" w:rsidRDefault="00D14173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73" w:rsidRPr="00340D87" w:rsidRDefault="00D1417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D14173" w:rsidRPr="002E547F" w:rsidTr="00816BE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73" w:rsidRPr="002E547F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2E547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Скатова</w:t>
            </w:r>
            <w:proofErr w:type="spellEnd"/>
            <w:r w:rsidRPr="002E547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Галина Алексеев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73" w:rsidRPr="002E547F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тиарского</w:t>
            </w:r>
            <w:proofErr w:type="spellEnd"/>
          </w:p>
          <w:p w:rsidR="00D14173" w:rsidRPr="002E547F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2E547F" w:rsidRDefault="00D14173" w:rsidP="00816BE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4983,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2E547F" w:rsidRDefault="00D14173" w:rsidP="00816B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2E547F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D14173" w:rsidRPr="002E547F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D14173" w:rsidRPr="002E547F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2E547F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4</w:t>
            </w:r>
          </w:p>
          <w:p w:rsidR="00D14173" w:rsidRPr="002E547F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14173" w:rsidRPr="002E547F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5</w:t>
            </w:r>
          </w:p>
          <w:p w:rsidR="00D14173" w:rsidRPr="002E547F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14173" w:rsidRPr="002E547F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2E547F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D14173" w:rsidRPr="002E547F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14173" w:rsidRPr="002E547F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D14173" w:rsidRPr="002E547F" w:rsidRDefault="00D14173" w:rsidP="00816B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14173" w:rsidRPr="002E547F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D14173" w:rsidRPr="002E547F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2E547F" w:rsidRDefault="00D14173" w:rsidP="00816BE9">
            <w:pPr>
              <w:jc w:val="center"/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2E547F" w:rsidRDefault="00D14173" w:rsidP="00816BE9">
            <w:pPr>
              <w:jc w:val="center"/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2E547F" w:rsidRDefault="00D14173" w:rsidP="00816BE9">
            <w:pPr>
              <w:jc w:val="center"/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2E547F" w:rsidRDefault="00D14173" w:rsidP="00816BE9">
            <w:pPr>
              <w:jc w:val="center"/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73" w:rsidRPr="002E547F" w:rsidRDefault="00D14173" w:rsidP="00816B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D14173" w:rsidRPr="002E547F" w:rsidTr="00816BE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73" w:rsidRPr="000523EF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Смирнова</w:t>
            </w:r>
          </w:p>
          <w:p w:rsidR="00D14173" w:rsidRPr="000523EF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 xml:space="preserve">Евгения </w:t>
            </w:r>
          </w:p>
          <w:p w:rsidR="00D14173" w:rsidRPr="000523EF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Вячеславов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73" w:rsidRPr="000523EF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путат Земского собра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здвиженского</w:t>
            </w:r>
          </w:p>
          <w:p w:rsidR="00D14173" w:rsidRPr="000523EF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173" w:rsidRPr="000523EF" w:rsidRDefault="00816BE9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736373,3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173" w:rsidRPr="000523EF" w:rsidRDefault="00D14173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D14173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D14173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D14173" w:rsidRPr="000523EF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60,4</w:t>
            </w:r>
          </w:p>
          <w:p w:rsidR="00D14173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(1/2 доля)</w:t>
            </w:r>
          </w:p>
          <w:p w:rsidR="00D14173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D14173" w:rsidRPr="000523EF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36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D14173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D14173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D14173" w:rsidRPr="000523EF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281BEE" w:rsidRDefault="00D14173" w:rsidP="00816BE9">
            <w:pPr>
              <w:shd w:val="clear" w:color="auto" w:fill="FFFFFF"/>
              <w:spacing w:after="0" w:line="375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1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LAD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107</w:t>
            </w:r>
          </w:p>
          <w:p w:rsidR="00D14173" w:rsidRPr="000523EF" w:rsidRDefault="00D14173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  <w:p w:rsidR="00D14173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D14173" w:rsidRPr="000523EF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462,0</w:t>
            </w:r>
          </w:p>
          <w:p w:rsidR="00D14173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D14173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D14173" w:rsidRPr="000523EF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60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D14173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D14173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D14173" w:rsidRPr="000523EF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73" w:rsidRPr="000523EF" w:rsidRDefault="00D14173" w:rsidP="00816BE9">
            <w:pPr>
              <w:jc w:val="center"/>
              <w:rPr>
                <w:color w:val="000000" w:themeColor="text1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Сделок не совершалось</w:t>
            </w:r>
          </w:p>
        </w:tc>
      </w:tr>
      <w:tr w:rsidR="00D14173" w:rsidRPr="002E547F" w:rsidTr="00816BE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73" w:rsidRPr="000523EF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Супруг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73" w:rsidRPr="000523EF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173" w:rsidRPr="000523EF" w:rsidRDefault="00816BE9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59696,5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173" w:rsidRPr="000523EF" w:rsidRDefault="00D14173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D14173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D14173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D14173" w:rsidRPr="000523EF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462,0</w:t>
            </w:r>
          </w:p>
          <w:p w:rsidR="00D14173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D14173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D14173" w:rsidRPr="000523EF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D14173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D14173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D14173" w:rsidRPr="000523EF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173" w:rsidRPr="000523EF" w:rsidRDefault="00D14173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173" w:rsidRPr="000523EF" w:rsidRDefault="00D14173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173" w:rsidRPr="000523EF" w:rsidRDefault="00D14173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173" w:rsidRPr="000523EF" w:rsidRDefault="00D14173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73" w:rsidRPr="000523EF" w:rsidRDefault="00D14173" w:rsidP="00816B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D14173" w:rsidRPr="002E547F" w:rsidTr="00816BE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Тучкус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</w:t>
            </w:r>
          </w:p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Сергей Виктор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устихинскогосельсовета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173" w:rsidRPr="00340D87" w:rsidRDefault="00D14173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6929,0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173" w:rsidRPr="00340D87" w:rsidRDefault="00D14173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0</w:t>
            </w:r>
          </w:p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 ¼)</w:t>
            </w:r>
          </w:p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6</w:t>
            </w:r>
          </w:p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 ¼)</w:t>
            </w:r>
          </w:p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АЗ</w:t>
            </w: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21213</w:t>
            </w:r>
          </w:p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LADA </w:t>
            </w:r>
            <w:proofErr w:type="spellStart"/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Granta</w:t>
            </w:r>
            <w:proofErr w:type="spellEnd"/>
          </w:p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АЗ</w:t>
            </w: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31514-031</w:t>
            </w:r>
          </w:p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АЗ</w:t>
            </w: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21140</w:t>
            </w:r>
          </w:p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МАЗ 53212</w:t>
            </w:r>
          </w:p>
          <w:p w:rsidR="00682C7E" w:rsidRPr="00340D87" w:rsidRDefault="00682C7E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цеп СЗАП 835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816BE9">
            <w:pPr>
              <w:tabs>
                <w:tab w:val="left" w:pos="419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D14173" w:rsidRPr="002E547F" w:rsidTr="00816BE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173" w:rsidRPr="00340D87" w:rsidRDefault="00682C7E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173" w:rsidRPr="00340D87" w:rsidRDefault="00D14173" w:rsidP="00816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0</w:t>
            </w:r>
          </w:p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 ¼)</w:t>
            </w:r>
          </w:p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6</w:t>
            </w:r>
          </w:p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 ¼)</w:t>
            </w:r>
          </w:p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816BE9">
            <w:pPr>
              <w:tabs>
                <w:tab w:val="left" w:pos="419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D14173" w:rsidRPr="002E547F" w:rsidTr="00816BE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летний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816BE9"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816BE9"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0</w:t>
            </w:r>
          </w:p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 ¼)</w:t>
            </w:r>
          </w:p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6</w:t>
            </w:r>
          </w:p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 ¼)</w:t>
            </w:r>
          </w:p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816BE9">
            <w:pPr>
              <w:jc w:val="center"/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816BE9">
            <w:pPr>
              <w:jc w:val="center"/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816BE9">
            <w:pPr>
              <w:jc w:val="center"/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73" w:rsidRPr="00340D87" w:rsidRDefault="00D14173" w:rsidP="00816BE9">
            <w:pPr>
              <w:jc w:val="center"/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D14173" w:rsidRPr="002E547F" w:rsidTr="00816BE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летний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816BE9"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816BE9"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0</w:t>
            </w:r>
          </w:p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 ¼)</w:t>
            </w:r>
          </w:p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6</w:t>
            </w:r>
          </w:p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 ¼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D14173" w:rsidRPr="00340D87" w:rsidRDefault="00D14173" w:rsidP="00816B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81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816BE9">
            <w:pPr>
              <w:jc w:val="center"/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816BE9">
            <w:pPr>
              <w:jc w:val="center"/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816BE9">
            <w:pPr>
              <w:jc w:val="center"/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73" w:rsidRPr="00340D87" w:rsidRDefault="00D14173" w:rsidP="00816BE9">
            <w:pPr>
              <w:jc w:val="center"/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D14173" w:rsidRPr="002E547F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73" w:rsidRPr="00340D87" w:rsidRDefault="00D1417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Умнов</w:t>
            </w:r>
          </w:p>
          <w:p w:rsidR="00D14173" w:rsidRPr="00340D87" w:rsidRDefault="00D1417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Павел</w:t>
            </w:r>
          </w:p>
          <w:p w:rsidR="00D14173" w:rsidRPr="00340D87" w:rsidRDefault="00D1417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Василье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73" w:rsidRPr="00340D87" w:rsidRDefault="00D1417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Земского собрания района от Нестиарского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220AE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14173" w:rsidRPr="00340D87" w:rsidRDefault="00682C7E" w:rsidP="00220AE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216,5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14173" w:rsidRPr="00340D87" w:rsidRDefault="00D14173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D14173" w:rsidRPr="00340D87" w:rsidRDefault="00D1417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14173" w:rsidRPr="00340D87" w:rsidRDefault="00D1417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14173" w:rsidRPr="00340D87" w:rsidRDefault="00D1417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74</w:t>
            </w:r>
          </w:p>
          <w:p w:rsidR="00D14173" w:rsidRPr="00340D87" w:rsidRDefault="00D1417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14173" w:rsidRPr="00340D87" w:rsidRDefault="00D1417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,6</w:t>
            </w:r>
          </w:p>
          <w:p w:rsidR="00D14173" w:rsidRPr="00340D87" w:rsidRDefault="00D14173" w:rsidP="00E266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14173" w:rsidRPr="00340D87" w:rsidRDefault="00D1417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14173" w:rsidRPr="00340D87" w:rsidRDefault="00D1417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АЗ 21074</w:t>
            </w:r>
          </w:p>
          <w:p w:rsidR="00D14173" w:rsidRPr="00340D87" w:rsidRDefault="00D1417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340D87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CHEVROLET</w:t>
            </w: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340D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KLAN </w:t>
            </w:r>
            <w:r w:rsidRPr="00340D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J2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173" w:rsidRPr="00340D87" w:rsidRDefault="00D14173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173" w:rsidRPr="00340D87" w:rsidRDefault="00D14173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173" w:rsidRPr="00340D87" w:rsidRDefault="00D14173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73" w:rsidRPr="00340D87" w:rsidRDefault="00D1417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D14173" w:rsidRPr="002E547F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73" w:rsidRPr="00340D87" w:rsidRDefault="00D1417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73" w:rsidRPr="00340D87" w:rsidRDefault="00D1417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173" w:rsidRPr="00340D87" w:rsidRDefault="00682C7E" w:rsidP="00D831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3729,8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173" w:rsidRPr="00340D87" w:rsidRDefault="00D14173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173" w:rsidRPr="00340D87" w:rsidRDefault="00D14173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173" w:rsidRPr="00340D87" w:rsidRDefault="00D1417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173" w:rsidRPr="00340D87" w:rsidRDefault="00D1417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173" w:rsidRPr="00340D87" w:rsidRDefault="00D1417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D14173" w:rsidRPr="00340D87" w:rsidRDefault="00D1417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74</w:t>
            </w:r>
          </w:p>
          <w:p w:rsidR="00D14173" w:rsidRPr="00340D87" w:rsidRDefault="00D1417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14173" w:rsidRPr="00340D87" w:rsidRDefault="00D1417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,6</w:t>
            </w:r>
          </w:p>
          <w:p w:rsidR="00D14173" w:rsidRPr="00340D87" w:rsidRDefault="00D1417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14173" w:rsidRPr="00340D87" w:rsidRDefault="00D1417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73" w:rsidRPr="00340D87" w:rsidRDefault="00D1417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D14173" w:rsidRPr="00340D87" w:rsidRDefault="00D1417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14173" w:rsidRPr="00340D87" w:rsidRDefault="00D1417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73" w:rsidRPr="00340D87" w:rsidRDefault="00D1417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</w:tbl>
    <w:p w:rsidR="00220AE5" w:rsidRPr="004863A9" w:rsidRDefault="00220AE5" w:rsidP="00220AE5">
      <w:pPr>
        <w:spacing w:line="240" w:lineRule="auto"/>
        <w:rPr>
          <w:rFonts w:ascii="Calibri" w:eastAsia="Calibri" w:hAnsi="Calibri" w:cs="Times New Roman"/>
          <w:color w:val="C0504D" w:themeColor="accent2"/>
        </w:rPr>
      </w:pPr>
    </w:p>
    <w:tbl>
      <w:tblPr>
        <w:tblW w:w="10915" w:type="dxa"/>
        <w:tblInd w:w="4219" w:type="dxa"/>
        <w:tblLook w:val="04A0" w:firstRow="1" w:lastRow="0" w:firstColumn="1" w:lastColumn="0" w:noHBand="0" w:noVBand="1"/>
      </w:tblPr>
      <w:tblGrid>
        <w:gridCol w:w="10915"/>
      </w:tblGrid>
      <w:tr w:rsidR="00220AE5" w:rsidRPr="00220AE5" w:rsidTr="00220AE5">
        <w:tc>
          <w:tcPr>
            <w:tcW w:w="10915" w:type="dxa"/>
            <w:shd w:val="clear" w:color="auto" w:fill="auto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lastRenderedPageBreak/>
              <w:t>1</w:t>
            </w:r>
            <w:proofErr w:type="gramStart"/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</w:t>
            </w:r>
            <w:proofErr w:type="gramEnd"/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зываются сведения   об  источниках  получения  средств,  за  счет   которых совершены  сделки  (совершена  сделка)  по приобретению земельного участка, другого  объекта  недвижимости, транспортного средства, ценных бумаг, акций (долей  участия,  паев в уставных (складочных) капиталах организаций), если общая   сумма   таких   сделок  превышает  общий  доход  лица, представляющего сведения, его  супруги  (супруга)  за  три  последних  года, предшествующих отчетному периоду, установленному Федеральным законом от 3 декабря 2012 года N 230-ФЗ "О  </w:t>
            </w:r>
            <w:proofErr w:type="gramStart"/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е  за</w:t>
            </w:r>
            <w:proofErr w:type="gramEnd"/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соответствием  расходов  лиц,  замещающих государственные должности, и иных лиц их доходам"</w:t>
            </w:r>
          </w:p>
        </w:tc>
      </w:tr>
    </w:tbl>
    <w:p w:rsidR="00220AE5" w:rsidRPr="00220AE5" w:rsidRDefault="00220AE5" w:rsidP="00220AE5">
      <w:pPr>
        <w:rPr>
          <w:rFonts w:ascii="Calibri" w:eastAsia="Calibri" w:hAnsi="Calibri" w:cs="Times New Roman"/>
        </w:rPr>
      </w:pPr>
    </w:p>
    <w:p w:rsidR="00E62F96" w:rsidRDefault="00E62F96"/>
    <w:sectPr w:rsidR="00E62F96" w:rsidSect="00220AE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D6B"/>
    <w:multiLevelType w:val="hybridMultilevel"/>
    <w:tmpl w:val="F564B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71F1A"/>
    <w:multiLevelType w:val="hybridMultilevel"/>
    <w:tmpl w:val="1138D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72B9E"/>
    <w:multiLevelType w:val="hybridMultilevel"/>
    <w:tmpl w:val="1BBC4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0166D"/>
    <w:multiLevelType w:val="hybridMultilevel"/>
    <w:tmpl w:val="5E5EC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10BF5"/>
    <w:multiLevelType w:val="hybridMultilevel"/>
    <w:tmpl w:val="E416E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04548"/>
    <w:multiLevelType w:val="hybridMultilevel"/>
    <w:tmpl w:val="BDDACF8E"/>
    <w:lvl w:ilvl="0" w:tplc="94922A9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4ACD63F4"/>
    <w:multiLevelType w:val="hybridMultilevel"/>
    <w:tmpl w:val="655CF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83AEB"/>
    <w:multiLevelType w:val="hybridMultilevel"/>
    <w:tmpl w:val="A60CC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C162D"/>
    <w:multiLevelType w:val="hybridMultilevel"/>
    <w:tmpl w:val="D2268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402A7"/>
    <w:multiLevelType w:val="hybridMultilevel"/>
    <w:tmpl w:val="CCEC1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F1E42"/>
    <w:multiLevelType w:val="hybridMultilevel"/>
    <w:tmpl w:val="6EB46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57994"/>
    <w:multiLevelType w:val="hybridMultilevel"/>
    <w:tmpl w:val="765E6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10DAC"/>
    <w:multiLevelType w:val="hybridMultilevel"/>
    <w:tmpl w:val="088C4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54B3F"/>
    <w:multiLevelType w:val="hybridMultilevel"/>
    <w:tmpl w:val="A9360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D77E7"/>
    <w:multiLevelType w:val="hybridMultilevel"/>
    <w:tmpl w:val="D742B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4"/>
  </w:num>
  <w:num w:numId="9">
    <w:abstractNumId w:val="13"/>
  </w:num>
  <w:num w:numId="10">
    <w:abstractNumId w:val="0"/>
  </w:num>
  <w:num w:numId="11">
    <w:abstractNumId w:val="7"/>
  </w:num>
  <w:num w:numId="12">
    <w:abstractNumId w:val="9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F1"/>
    <w:rsid w:val="000007FA"/>
    <w:rsid w:val="00004455"/>
    <w:rsid w:val="00004707"/>
    <w:rsid w:val="00004A51"/>
    <w:rsid w:val="000055EA"/>
    <w:rsid w:val="00020C36"/>
    <w:rsid w:val="00023C18"/>
    <w:rsid w:val="000335DF"/>
    <w:rsid w:val="00036CB1"/>
    <w:rsid w:val="00041BEA"/>
    <w:rsid w:val="00042007"/>
    <w:rsid w:val="00043A5F"/>
    <w:rsid w:val="00046074"/>
    <w:rsid w:val="000547C9"/>
    <w:rsid w:val="000564E8"/>
    <w:rsid w:val="000628D8"/>
    <w:rsid w:val="0006686D"/>
    <w:rsid w:val="00091CFC"/>
    <w:rsid w:val="00094EB0"/>
    <w:rsid w:val="00097843"/>
    <w:rsid w:val="000A6A19"/>
    <w:rsid w:val="000B230E"/>
    <w:rsid w:val="000B73DB"/>
    <w:rsid w:val="000C049B"/>
    <w:rsid w:val="000C0EAE"/>
    <w:rsid w:val="000D045D"/>
    <w:rsid w:val="000D274E"/>
    <w:rsid w:val="000D59C1"/>
    <w:rsid w:val="000E2CD6"/>
    <w:rsid w:val="000E42F1"/>
    <w:rsid w:val="000E4DDC"/>
    <w:rsid w:val="000F2F6D"/>
    <w:rsid w:val="0010214A"/>
    <w:rsid w:val="001126A2"/>
    <w:rsid w:val="001143B9"/>
    <w:rsid w:val="0011511E"/>
    <w:rsid w:val="00142533"/>
    <w:rsid w:val="001437FB"/>
    <w:rsid w:val="00147754"/>
    <w:rsid w:val="001564EE"/>
    <w:rsid w:val="001744F8"/>
    <w:rsid w:val="00183B11"/>
    <w:rsid w:val="00184089"/>
    <w:rsid w:val="00187E0E"/>
    <w:rsid w:val="00196D6B"/>
    <w:rsid w:val="001A5494"/>
    <w:rsid w:val="001C6164"/>
    <w:rsid w:val="001D5822"/>
    <w:rsid w:val="001D6956"/>
    <w:rsid w:val="0020048A"/>
    <w:rsid w:val="00203D1F"/>
    <w:rsid w:val="00206514"/>
    <w:rsid w:val="002065F2"/>
    <w:rsid w:val="00211161"/>
    <w:rsid w:val="00217B08"/>
    <w:rsid w:val="00220AE5"/>
    <w:rsid w:val="00237FE5"/>
    <w:rsid w:val="002434C9"/>
    <w:rsid w:val="00245566"/>
    <w:rsid w:val="002477A0"/>
    <w:rsid w:val="00252227"/>
    <w:rsid w:val="00257085"/>
    <w:rsid w:val="00263D79"/>
    <w:rsid w:val="00272FF9"/>
    <w:rsid w:val="00274288"/>
    <w:rsid w:val="00274D85"/>
    <w:rsid w:val="0027507F"/>
    <w:rsid w:val="00275109"/>
    <w:rsid w:val="0028121D"/>
    <w:rsid w:val="002829E8"/>
    <w:rsid w:val="00290F04"/>
    <w:rsid w:val="002B40C7"/>
    <w:rsid w:val="002B63DE"/>
    <w:rsid w:val="002C6C82"/>
    <w:rsid w:val="002D0344"/>
    <w:rsid w:val="002D0B57"/>
    <w:rsid w:val="002D6DF6"/>
    <w:rsid w:val="002E547F"/>
    <w:rsid w:val="00310C67"/>
    <w:rsid w:val="00320C02"/>
    <w:rsid w:val="0032196B"/>
    <w:rsid w:val="003239F7"/>
    <w:rsid w:val="003240CC"/>
    <w:rsid w:val="003305F6"/>
    <w:rsid w:val="0033168A"/>
    <w:rsid w:val="0033720E"/>
    <w:rsid w:val="00340D87"/>
    <w:rsid w:val="00346A3F"/>
    <w:rsid w:val="00351F25"/>
    <w:rsid w:val="00360E44"/>
    <w:rsid w:val="00360F84"/>
    <w:rsid w:val="00361C78"/>
    <w:rsid w:val="00372435"/>
    <w:rsid w:val="00385F09"/>
    <w:rsid w:val="00390F99"/>
    <w:rsid w:val="003927E8"/>
    <w:rsid w:val="00395F31"/>
    <w:rsid w:val="00397B97"/>
    <w:rsid w:val="003A763C"/>
    <w:rsid w:val="003B224E"/>
    <w:rsid w:val="003C0C6B"/>
    <w:rsid w:val="003D042E"/>
    <w:rsid w:val="003D521F"/>
    <w:rsid w:val="003E0E88"/>
    <w:rsid w:val="003E579E"/>
    <w:rsid w:val="003E5D17"/>
    <w:rsid w:val="003F1399"/>
    <w:rsid w:val="003F357E"/>
    <w:rsid w:val="003F664F"/>
    <w:rsid w:val="003F682B"/>
    <w:rsid w:val="00400825"/>
    <w:rsid w:val="00402998"/>
    <w:rsid w:val="00427709"/>
    <w:rsid w:val="00443B3D"/>
    <w:rsid w:val="00454F4F"/>
    <w:rsid w:val="00456F4B"/>
    <w:rsid w:val="00461E8A"/>
    <w:rsid w:val="00472276"/>
    <w:rsid w:val="004727E9"/>
    <w:rsid w:val="00474808"/>
    <w:rsid w:val="00475274"/>
    <w:rsid w:val="00475BC4"/>
    <w:rsid w:val="00481735"/>
    <w:rsid w:val="004863A9"/>
    <w:rsid w:val="00493943"/>
    <w:rsid w:val="00494A9B"/>
    <w:rsid w:val="004A1059"/>
    <w:rsid w:val="004B1B44"/>
    <w:rsid w:val="004B29CE"/>
    <w:rsid w:val="004B38C3"/>
    <w:rsid w:val="004D0E88"/>
    <w:rsid w:val="004E6619"/>
    <w:rsid w:val="004F0DCD"/>
    <w:rsid w:val="004F1676"/>
    <w:rsid w:val="004F1C82"/>
    <w:rsid w:val="004F25C6"/>
    <w:rsid w:val="00501E99"/>
    <w:rsid w:val="00506997"/>
    <w:rsid w:val="005133B0"/>
    <w:rsid w:val="005161AA"/>
    <w:rsid w:val="00517ED8"/>
    <w:rsid w:val="00532402"/>
    <w:rsid w:val="00535D61"/>
    <w:rsid w:val="00540F7E"/>
    <w:rsid w:val="0054186C"/>
    <w:rsid w:val="005452BB"/>
    <w:rsid w:val="005526FC"/>
    <w:rsid w:val="005542D7"/>
    <w:rsid w:val="00561BBC"/>
    <w:rsid w:val="00592296"/>
    <w:rsid w:val="00593038"/>
    <w:rsid w:val="00593A03"/>
    <w:rsid w:val="005B3139"/>
    <w:rsid w:val="005B60BD"/>
    <w:rsid w:val="005E0014"/>
    <w:rsid w:val="005E4802"/>
    <w:rsid w:val="005E7838"/>
    <w:rsid w:val="005F6F69"/>
    <w:rsid w:val="00604697"/>
    <w:rsid w:val="00604860"/>
    <w:rsid w:val="00610E88"/>
    <w:rsid w:val="00611E07"/>
    <w:rsid w:val="00613FD1"/>
    <w:rsid w:val="00615ED2"/>
    <w:rsid w:val="00616F53"/>
    <w:rsid w:val="006176F7"/>
    <w:rsid w:val="00621374"/>
    <w:rsid w:val="00623A9F"/>
    <w:rsid w:val="00624542"/>
    <w:rsid w:val="00624C9B"/>
    <w:rsid w:val="006258BB"/>
    <w:rsid w:val="0064262D"/>
    <w:rsid w:val="00642A78"/>
    <w:rsid w:val="006444B8"/>
    <w:rsid w:val="00645FD3"/>
    <w:rsid w:val="00646793"/>
    <w:rsid w:val="00651764"/>
    <w:rsid w:val="00660B25"/>
    <w:rsid w:val="00662C4F"/>
    <w:rsid w:val="00667A6E"/>
    <w:rsid w:val="00670C3A"/>
    <w:rsid w:val="00681A20"/>
    <w:rsid w:val="00682C7E"/>
    <w:rsid w:val="00683418"/>
    <w:rsid w:val="00685E5F"/>
    <w:rsid w:val="00692DD8"/>
    <w:rsid w:val="006A20F6"/>
    <w:rsid w:val="006C0F10"/>
    <w:rsid w:val="006C1D36"/>
    <w:rsid w:val="006C5BE9"/>
    <w:rsid w:val="006D062A"/>
    <w:rsid w:val="006E15E9"/>
    <w:rsid w:val="006E4CD1"/>
    <w:rsid w:val="006E5353"/>
    <w:rsid w:val="006F32F9"/>
    <w:rsid w:val="006F5308"/>
    <w:rsid w:val="00704050"/>
    <w:rsid w:val="0070490B"/>
    <w:rsid w:val="00710D1E"/>
    <w:rsid w:val="007111B2"/>
    <w:rsid w:val="007114F0"/>
    <w:rsid w:val="00714CA6"/>
    <w:rsid w:val="00715660"/>
    <w:rsid w:val="00715C4C"/>
    <w:rsid w:val="00733170"/>
    <w:rsid w:val="00733F54"/>
    <w:rsid w:val="00741A4E"/>
    <w:rsid w:val="00741E26"/>
    <w:rsid w:val="0075512E"/>
    <w:rsid w:val="0075705D"/>
    <w:rsid w:val="00764F81"/>
    <w:rsid w:val="00766CCA"/>
    <w:rsid w:val="0077144A"/>
    <w:rsid w:val="0077167C"/>
    <w:rsid w:val="007719AD"/>
    <w:rsid w:val="0077396A"/>
    <w:rsid w:val="00796315"/>
    <w:rsid w:val="007A67DD"/>
    <w:rsid w:val="007C133A"/>
    <w:rsid w:val="007D0606"/>
    <w:rsid w:val="007D09A2"/>
    <w:rsid w:val="007E3ABD"/>
    <w:rsid w:val="007F2184"/>
    <w:rsid w:val="007F3803"/>
    <w:rsid w:val="007F74C9"/>
    <w:rsid w:val="00806F97"/>
    <w:rsid w:val="00811545"/>
    <w:rsid w:val="00816BE9"/>
    <w:rsid w:val="00831837"/>
    <w:rsid w:val="00836677"/>
    <w:rsid w:val="008415E2"/>
    <w:rsid w:val="0084292F"/>
    <w:rsid w:val="00844144"/>
    <w:rsid w:val="00844C80"/>
    <w:rsid w:val="00863474"/>
    <w:rsid w:val="00863BFB"/>
    <w:rsid w:val="00865D14"/>
    <w:rsid w:val="008852F7"/>
    <w:rsid w:val="00885C50"/>
    <w:rsid w:val="00890CB4"/>
    <w:rsid w:val="00893E74"/>
    <w:rsid w:val="00894792"/>
    <w:rsid w:val="008A6357"/>
    <w:rsid w:val="008B6953"/>
    <w:rsid w:val="008B7A0F"/>
    <w:rsid w:val="008B7C1A"/>
    <w:rsid w:val="008C1811"/>
    <w:rsid w:val="008C3D71"/>
    <w:rsid w:val="008C4881"/>
    <w:rsid w:val="008E1BD3"/>
    <w:rsid w:val="008E6D84"/>
    <w:rsid w:val="008F1834"/>
    <w:rsid w:val="008F2067"/>
    <w:rsid w:val="008F341B"/>
    <w:rsid w:val="009037FD"/>
    <w:rsid w:val="009044C0"/>
    <w:rsid w:val="00922072"/>
    <w:rsid w:val="00922A4A"/>
    <w:rsid w:val="00930219"/>
    <w:rsid w:val="00937EEC"/>
    <w:rsid w:val="00941C8C"/>
    <w:rsid w:val="0095412D"/>
    <w:rsid w:val="00955ADC"/>
    <w:rsid w:val="00965156"/>
    <w:rsid w:val="00967061"/>
    <w:rsid w:val="0097206A"/>
    <w:rsid w:val="009959BB"/>
    <w:rsid w:val="009A6B04"/>
    <w:rsid w:val="009A724B"/>
    <w:rsid w:val="009B5A7E"/>
    <w:rsid w:val="009D4787"/>
    <w:rsid w:val="009D7953"/>
    <w:rsid w:val="009E0C63"/>
    <w:rsid w:val="009E7FB1"/>
    <w:rsid w:val="009F203B"/>
    <w:rsid w:val="00A038E1"/>
    <w:rsid w:val="00A03A9B"/>
    <w:rsid w:val="00A06B66"/>
    <w:rsid w:val="00A15D7C"/>
    <w:rsid w:val="00A3414A"/>
    <w:rsid w:val="00A43E74"/>
    <w:rsid w:val="00A4649F"/>
    <w:rsid w:val="00A5216B"/>
    <w:rsid w:val="00A5303F"/>
    <w:rsid w:val="00A53C1B"/>
    <w:rsid w:val="00A60FD6"/>
    <w:rsid w:val="00A66344"/>
    <w:rsid w:val="00A670AE"/>
    <w:rsid w:val="00A67B87"/>
    <w:rsid w:val="00A72510"/>
    <w:rsid w:val="00A753A6"/>
    <w:rsid w:val="00AA44A6"/>
    <w:rsid w:val="00AB666F"/>
    <w:rsid w:val="00AC0A30"/>
    <w:rsid w:val="00AC2F72"/>
    <w:rsid w:val="00AD2AB3"/>
    <w:rsid w:val="00AD546E"/>
    <w:rsid w:val="00B131CF"/>
    <w:rsid w:val="00B13A04"/>
    <w:rsid w:val="00B33DCA"/>
    <w:rsid w:val="00B37CA3"/>
    <w:rsid w:val="00B42AC4"/>
    <w:rsid w:val="00B445A4"/>
    <w:rsid w:val="00B51AFC"/>
    <w:rsid w:val="00B51C35"/>
    <w:rsid w:val="00B547AD"/>
    <w:rsid w:val="00B6730F"/>
    <w:rsid w:val="00B85BA4"/>
    <w:rsid w:val="00B94A6C"/>
    <w:rsid w:val="00B961A1"/>
    <w:rsid w:val="00BA03D5"/>
    <w:rsid w:val="00BA075E"/>
    <w:rsid w:val="00BB1F29"/>
    <w:rsid w:val="00BB58E9"/>
    <w:rsid w:val="00BE6B41"/>
    <w:rsid w:val="00C07255"/>
    <w:rsid w:val="00C178B9"/>
    <w:rsid w:val="00C26753"/>
    <w:rsid w:val="00C353F3"/>
    <w:rsid w:val="00C37024"/>
    <w:rsid w:val="00C4499D"/>
    <w:rsid w:val="00C465F3"/>
    <w:rsid w:val="00C50901"/>
    <w:rsid w:val="00C528F3"/>
    <w:rsid w:val="00C5581F"/>
    <w:rsid w:val="00C55863"/>
    <w:rsid w:val="00C60338"/>
    <w:rsid w:val="00C6146E"/>
    <w:rsid w:val="00C61DF2"/>
    <w:rsid w:val="00C652B2"/>
    <w:rsid w:val="00C65582"/>
    <w:rsid w:val="00C655DD"/>
    <w:rsid w:val="00C70633"/>
    <w:rsid w:val="00C71CE3"/>
    <w:rsid w:val="00C77938"/>
    <w:rsid w:val="00C81C0A"/>
    <w:rsid w:val="00C82AB2"/>
    <w:rsid w:val="00C847E7"/>
    <w:rsid w:val="00C84FB4"/>
    <w:rsid w:val="00C904BC"/>
    <w:rsid w:val="00C91219"/>
    <w:rsid w:val="00C93679"/>
    <w:rsid w:val="00CA0E25"/>
    <w:rsid w:val="00CA1374"/>
    <w:rsid w:val="00CB018A"/>
    <w:rsid w:val="00CB1756"/>
    <w:rsid w:val="00CC33F0"/>
    <w:rsid w:val="00CC5F17"/>
    <w:rsid w:val="00CD0A1A"/>
    <w:rsid w:val="00CD3F30"/>
    <w:rsid w:val="00CD757C"/>
    <w:rsid w:val="00CE2C79"/>
    <w:rsid w:val="00CE3379"/>
    <w:rsid w:val="00CF617A"/>
    <w:rsid w:val="00CF6E43"/>
    <w:rsid w:val="00D0006A"/>
    <w:rsid w:val="00D01C0E"/>
    <w:rsid w:val="00D14173"/>
    <w:rsid w:val="00D151BF"/>
    <w:rsid w:val="00D22F95"/>
    <w:rsid w:val="00D31F06"/>
    <w:rsid w:val="00D3534C"/>
    <w:rsid w:val="00D41794"/>
    <w:rsid w:val="00D43A0E"/>
    <w:rsid w:val="00D44182"/>
    <w:rsid w:val="00D44682"/>
    <w:rsid w:val="00D46A6B"/>
    <w:rsid w:val="00D5545D"/>
    <w:rsid w:val="00D62C08"/>
    <w:rsid w:val="00D62F97"/>
    <w:rsid w:val="00D711F2"/>
    <w:rsid w:val="00D83105"/>
    <w:rsid w:val="00D83829"/>
    <w:rsid w:val="00D9120B"/>
    <w:rsid w:val="00D929F7"/>
    <w:rsid w:val="00D96D3C"/>
    <w:rsid w:val="00DA43D1"/>
    <w:rsid w:val="00DA6DB7"/>
    <w:rsid w:val="00DB0931"/>
    <w:rsid w:val="00DB3D29"/>
    <w:rsid w:val="00DB687B"/>
    <w:rsid w:val="00DC1E94"/>
    <w:rsid w:val="00DD1C3B"/>
    <w:rsid w:val="00DD5C57"/>
    <w:rsid w:val="00DD7FBD"/>
    <w:rsid w:val="00DE1CB0"/>
    <w:rsid w:val="00DE2F26"/>
    <w:rsid w:val="00DE6F7E"/>
    <w:rsid w:val="00DF499B"/>
    <w:rsid w:val="00DF78B3"/>
    <w:rsid w:val="00E041A8"/>
    <w:rsid w:val="00E05307"/>
    <w:rsid w:val="00E10A9E"/>
    <w:rsid w:val="00E15CAC"/>
    <w:rsid w:val="00E26660"/>
    <w:rsid w:val="00E30DC8"/>
    <w:rsid w:val="00E422D7"/>
    <w:rsid w:val="00E52A80"/>
    <w:rsid w:val="00E54AB2"/>
    <w:rsid w:val="00E62D93"/>
    <w:rsid w:val="00E62F96"/>
    <w:rsid w:val="00E63D44"/>
    <w:rsid w:val="00E70C33"/>
    <w:rsid w:val="00E72142"/>
    <w:rsid w:val="00E80452"/>
    <w:rsid w:val="00E842FD"/>
    <w:rsid w:val="00E87E0D"/>
    <w:rsid w:val="00E942C7"/>
    <w:rsid w:val="00E96219"/>
    <w:rsid w:val="00E96A1E"/>
    <w:rsid w:val="00EA255C"/>
    <w:rsid w:val="00EA2E65"/>
    <w:rsid w:val="00EA6DD7"/>
    <w:rsid w:val="00EB6B6F"/>
    <w:rsid w:val="00ED14D1"/>
    <w:rsid w:val="00ED230F"/>
    <w:rsid w:val="00ED54A7"/>
    <w:rsid w:val="00ED58A3"/>
    <w:rsid w:val="00ED63AF"/>
    <w:rsid w:val="00EE3BA2"/>
    <w:rsid w:val="00EF187E"/>
    <w:rsid w:val="00EF38E8"/>
    <w:rsid w:val="00EF753E"/>
    <w:rsid w:val="00F056C6"/>
    <w:rsid w:val="00F1136C"/>
    <w:rsid w:val="00F115BD"/>
    <w:rsid w:val="00F4013A"/>
    <w:rsid w:val="00F428CF"/>
    <w:rsid w:val="00F42F25"/>
    <w:rsid w:val="00F53990"/>
    <w:rsid w:val="00F5475A"/>
    <w:rsid w:val="00F57EE8"/>
    <w:rsid w:val="00F70198"/>
    <w:rsid w:val="00F70F00"/>
    <w:rsid w:val="00F73F9A"/>
    <w:rsid w:val="00F7701A"/>
    <w:rsid w:val="00F81BBA"/>
    <w:rsid w:val="00F82532"/>
    <w:rsid w:val="00F829D1"/>
    <w:rsid w:val="00F83C4A"/>
    <w:rsid w:val="00F93DA4"/>
    <w:rsid w:val="00FA0299"/>
    <w:rsid w:val="00FA0C2C"/>
    <w:rsid w:val="00FA2658"/>
    <w:rsid w:val="00FA3D5E"/>
    <w:rsid w:val="00FA5713"/>
    <w:rsid w:val="00FA74D1"/>
    <w:rsid w:val="00FB4CC1"/>
    <w:rsid w:val="00FB7FD1"/>
    <w:rsid w:val="00FC162C"/>
    <w:rsid w:val="00FC419A"/>
    <w:rsid w:val="00FD2B35"/>
    <w:rsid w:val="00FD4F8A"/>
    <w:rsid w:val="00FE065B"/>
    <w:rsid w:val="00FE0E1C"/>
    <w:rsid w:val="00FF39E7"/>
    <w:rsid w:val="00FF6377"/>
    <w:rsid w:val="00FF6D8A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0AE5"/>
  </w:style>
  <w:style w:type="paragraph" w:styleId="a3">
    <w:name w:val="List Paragraph"/>
    <w:basedOn w:val="a"/>
    <w:uiPriority w:val="34"/>
    <w:qFormat/>
    <w:rsid w:val="007040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0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0AE5"/>
  </w:style>
  <w:style w:type="paragraph" w:styleId="a3">
    <w:name w:val="List Paragraph"/>
    <w:basedOn w:val="a"/>
    <w:uiPriority w:val="34"/>
    <w:qFormat/>
    <w:rsid w:val="007040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EDCF-4E3B-4050-8829-A61D9F63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2345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5</cp:revision>
  <cp:lastPrinted>2020-08-18T14:32:00Z</cp:lastPrinted>
  <dcterms:created xsi:type="dcterms:W3CDTF">2020-08-18T14:21:00Z</dcterms:created>
  <dcterms:modified xsi:type="dcterms:W3CDTF">2020-08-20T11:43:00Z</dcterms:modified>
</cp:coreProperties>
</file>